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E040" w14:textId="77777777" w:rsidR="00B35E71" w:rsidRDefault="00B35E71" w:rsidP="00844F47">
      <w:pPr>
        <w:pStyle w:val="Title"/>
        <w:spacing w:line="288" w:lineRule="auto"/>
        <w:ind w:left="-144" w:right="144"/>
        <w:rPr>
          <w:sz w:val="36"/>
          <w:szCs w:val="36"/>
        </w:rPr>
      </w:pPr>
    </w:p>
    <w:p w14:paraId="0C70098C" w14:textId="77777777" w:rsidR="00B35E71" w:rsidRDefault="00B35E71" w:rsidP="00844F47">
      <w:pPr>
        <w:pStyle w:val="Title"/>
        <w:spacing w:line="288" w:lineRule="auto"/>
        <w:ind w:left="-144" w:right="144"/>
        <w:rPr>
          <w:sz w:val="36"/>
          <w:szCs w:val="36"/>
        </w:rPr>
      </w:pPr>
    </w:p>
    <w:p w14:paraId="4E92352F" w14:textId="77777777" w:rsidR="00B35E71" w:rsidRDefault="00B35E71" w:rsidP="00844F47">
      <w:pPr>
        <w:pStyle w:val="Title"/>
        <w:spacing w:line="288" w:lineRule="auto"/>
        <w:ind w:left="-144" w:right="144"/>
        <w:rPr>
          <w:sz w:val="36"/>
          <w:szCs w:val="36"/>
        </w:rPr>
      </w:pPr>
    </w:p>
    <w:p w14:paraId="6C9C6B15" w14:textId="5DBD9F39" w:rsidR="00C61792" w:rsidRPr="002D743D" w:rsidRDefault="00FA3414" w:rsidP="00844F47">
      <w:pPr>
        <w:pStyle w:val="Title"/>
        <w:spacing w:line="288" w:lineRule="auto"/>
        <w:ind w:left="-144" w:right="144"/>
        <w:rPr>
          <w:sz w:val="36"/>
          <w:szCs w:val="36"/>
        </w:rPr>
      </w:pPr>
      <w:r w:rsidRPr="002D743D">
        <w:rPr>
          <w:sz w:val="36"/>
          <w:szCs w:val="36"/>
        </w:rPr>
        <w:t>PHYSICIAN SCHEDULE REVIEW</w:t>
      </w:r>
    </w:p>
    <w:p w14:paraId="183E30B1" w14:textId="2C0F6B97" w:rsidR="00B35E71" w:rsidRDefault="00FA3414" w:rsidP="00B35E71">
      <w:pPr>
        <w:pStyle w:val="Title"/>
        <w:spacing w:line="288" w:lineRule="auto"/>
        <w:ind w:left="-144" w:right="144"/>
        <w:rPr>
          <w:rStyle w:val="TitleLight"/>
          <w:b w:val="0"/>
          <w:bCs w:val="0"/>
          <w:sz w:val="22"/>
          <w:szCs w:val="22"/>
        </w:rPr>
      </w:pPr>
      <w:r w:rsidRPr="002D743D">
        <w:rPr>
          <w:rStyle w:val="TitleLight"/>
          <w:b w:val="0"/>
          <w:bCs w:val="0"/>
          <w:sz w:val="22"/>
          <w:szCs w:val="22"/>
        </w:rPr>
        <w:t>Physician</w:t>
      </w:r>
      <w:r w:rsidR="00C61792" w:rsidRPr="002D743D">
        <w:rPr>
          <w:rStyle w:val="TitleLight"/>
          <w:b w:val="0"/>
          <w:bCs w:val="0"/>
          <w:sz w:val="22"/>
          <w:szCs w:val="22"/>
        </w:rPr>
        <w:t xml:space="preserve"> </w:t>
      </w:r>
      <w:r w:rsidRPr="002D743D">
        <w:rPr>
          <w:rStyle w:val="TitleLight"/>
          <w:b w:val="0"/>
          <w:bCs w:val="0"/>
          <w:sz w:val="22"/>
          <w:szCs w:val="22"/>
        </w:rPr>
        <w:t>________________</w:t>
      </w:r>
      <w:r w:rsidR="00C61792" w:rsidRPr="002D743D">
        <w:rPr>
          <w:rStyle w:val="TitleLight"/>
          <w:b w:val="0"/>
          <w:bCs w:val="0"/>
          <w:sz w:val="22"/>
          <w:szCs w:val="22"/>
        </w:rPr>
        <w:t>__________________________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35"/>
        <w:gridCol w:w="19"/>
        <w:gridCol w:w="5291"/>
        <w:gridCol w:w="1710"/>
        <w:gridCol w:w="3235"/>
      </w:tblGrid>
      <w:tr w:rsidR="002F5A0C" w:rsidRPr="006838F9" w14:paraId="55055626" w14:textId="77777777" w:rsidTr="002F5A0C">
        <w:trPr>
          <w:trHeight w:val="268"/>
        </w:trPr>
        <w:tc>
          <w:tcPr>
            <w:tcW w:w="55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BA8173B" w14:textId="77777777" w:rsidR="002F5A0C" w:rsidRPr="002F5A0C" w:rsidRDefault="002F5A0C" w:rsidP="009A77E4">
            <w:pPr>
              <w:pStyle w:val="TableBodyContent"/>
              <w:rPr>
                <w:rFonts w:cstheme="minorHAnsi"/>
              </w:rPr>
            </w:pPr>
          </w:p>
        </w:tc>
        <w:tc>
          <w:tcPr>
            <w:tcW w:w="10236" w:type="dxa"/>
            <w:gridSpan w:val="3"/>
            <w:tcBorders>
              <w:top w:val="nil"/>
              <w:left w:val="single" w:sz="8" w:space="0" w:color="4472C4" w:themeColor="accent1"/>
              <w:bottom w:val="nil"/>
              <w:right w:val="nil"/>
            </w:tcBorders>
          </w:tcPr>
          <w:p w14:paraId="0A90186A" w14:textId="77777777" w:rsidR="002F5A0C" w:rsidRPr="002F5A0C" w:rsidRDefault="002F5A0C" w:rsidP="009A77E4">
            <w:pPr>
              <w:pStyle w:val="TableBodyContent"/>
              <w:rPr>
                <w:rFonts w:cstheme="minorHAnsi"/>
              </w:rPr>
            </w:pPr>
            <w:r w:rsidRPr="002F5A0C">
              <w:rPr>
                <w:rFonts w:cstheme="minorHAnsi"/>
                <w:lang w:val="en-CA"/>
              </w:rPr>
              <w:t>Approximate # of days until you have an open appointment booking</w:t>
            </w:r>
          </w:p>
        </w:tc>
      </w:tr>
      <w:tr w:rsidR="002F5A0C" w:rsidRPr="006838F9" w14:paraId="5C0510A7" w14:textId="77777777" w:rsidTr="002F5A0C"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6E01F" w14:textId="7FA78E40" w:rsidR="002F5A0C" w:rsidRPr="002F5A0C" w:rsidRDefault="002F5A0C" w:rsidP="009A77E4">
            <w:pPr>
              <w:pStyle w:val="TableBodyContent"/>
              <w:ind w:left="610"/>
              <w:jc w:val="right"/>
              <w:rPr>
                <w:rFonts w:cstheme="minorHAnsi"/>
              </w:rPr>
            </w:pPr>
            <w:r w:rsidRPr="002F5A0C">
              <w:rPr>
                <w:rFonts w:cstheme="minorHAnsi"/>
                <w:lang w:val="en-CA"/>
              </w:rPr>
              <w:t xml:space="preserve">This wait time for </w:t>
            </w:r>
            <w:r>
              <w:rPr>
                <w:rFonts w:cstheme="minorHAnsi"/>
                <w:lang w:val="en-CA"/>
              </w:rPr>
              <w:t xml:space="preserve">an </w:t>
            </w:r>
            <w:r w:rsidRPr="002F5A0C">
              <w:rPr>
                <w:rFonts w:cstheme="minorHAnsi"/>
                <w:lang w:val="en-CA"/>
              </w:rPr>
              <w:t>appointment i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90E9D2" w14:textId="77777777" w:rsidR="002F5A0C" w:rsidRPr="002F5A0C" w:rsidRDefault="002F5A0C" w:rsidP="002F5A0C">
            <w:pPr>
              <w:pStyle w:val="CheckmarkParagraph"/>
              <w:ind w:left="288"/>
              <w:rPr>
                <w:rFonts w:cstheme="minorHAnsi"/>
                <w:lang w:val="en-CA"/>
              </w:rPr>
            </w:pPr>
            <w:r w:rsidRPr="002F5A0C">
              <w:rPr>
                <w:rFonts w:cstheme="minorHAnsi"/>
                <w:lang w:val="en-CA"/>
              </w:rPr>
              <w:t xml:space="preserve">Acceptable 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266C7A0" w14:textId="77777777" w:rsidR="002F5A0C" w:rsidRPr="002F5A0C" w:rsidRDefault="002F5A0C" w:rsidP="002F5A0C">
            <w:pPr>
              <w:pStyle w:val="CheckmarkParagraph"/>
              <w:ind w:left="288"/>
              <w:rPr>
                <w:rFonts w:cstheme="minorHAnsi"/>
                <w:lang w:val="en-CA"/>
              </w:rPr>
            </w:pPr>
            <w:r w:rsidRPr="002F5A0C">
              <w:rPr>
                <w:rFonts w:cstheme="minorHAnsi"/>
                <w:lang w:val="en-CA"/>
              </w:rPr>
              <w:t>Needs improvement</w:t>
            </w:r>
          </w:p>
        </w:tc>
      </w:tr>
      <w:tr w:rsidR="002F5A0C" w:rsidRPr="00DF1BCA" w14:paraId="0F6D188C" w14:textId="77777777" w:rsidTr="002F5A0C">
        <w:tc>
          <w:tcPr>
            <w:tcW w:w="535" w:type="dxa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95CB41A" w14:textId="77777777" w:rsidR="002F5A0C" w:rsidRPr="00DF1BCA" w:rsidRDefault="002F5A0C" w:rsidP="009A77E4">
            <w:pPr>
              <w:pStyle w:val="TableBodyContent"/>
              <w:rPr>
                <w:sz w:val="8"/>
                <w:szCs w:val="8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636B2" w14:textId="77777777" w:rsidR="002F5A0C" w:rsidRPr="00DF1BCA" w:rsidRDefault="002F5A0C" w:rsidP="009A77E4">
            <w:pPr>
              <w:pStyle w:val="TableBodyContent"/>
              <w:rPr>
                <w:sz w:val="8"/>
                <w:szCs w:val="8"/>
                <w:lang w:val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1CF7B2" w14:textId="77777777" w:rsidR="002F5A0C" w:rsidRPr="00DF1BCA" w:rsidRDefault="002F5A0C" w:rsidP="009A77E4">
            <w:pPr>
              <w:pStyle w:val="TableBodyContent"/>
              <w:rPr>
                <w:sz w:val="8"/>
                <w:szCs w:val="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05747DF" w14:textId="77777777" w:rsidR="002F5A0C" w:rsidRPr="00DF1BCA" w:rsidRDefault="002F5A0C" w:rsidP="009A77E4">
            <w:pPr>
              <w:pStyle w:val="TableBodyContent"/>
              <w:rPr>
                <w:sz w:val="8"/>
                <w:szCs w:val="8"/>
              </w:rPr>
            </w:pPr>
          </w:p>
        </w:tc>
      </w:tr>
      <w:tr w:rsidR="002F5A0C" w14:paraId="2B7A0AF9" w14:textId="77777777" w:rsidTr="002F5A0C">
        <w:trPr>
          <w:trHeight w:val="295"/>
        </w:trPr>
        <w:tc>
          <w:tcPr>
            <w:tcW w:w="53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75360DD" w14:textId="77777777" w:rsidR="002F5A0C" w:rsidRPr="004954D8" w:rsidRDefault="002F5A0C" w:rsidP="009A77E4">
            <w:pPr>
              <w:pStyle w:val="TableBodyContent"/>
            </w:pPr>
          </w:p>
        </w:tc>
        <w:tc>
          <w:tcPr>
            <w:tcW w:w="5310" w:type="dxa"/>
            <w:gridSpan w:val="2"/>
            <w:tcBorders>
              <w:top w:val="nil"/>
              <w:left w:val="single" w:sz="8" w:space="0" w:color="4472C4" w:themeColor="accent1"/>
              <w:bottom w:val="nil"/>
              <w:right w:val="nil"/>
            </w:tcBorders>
          </w:tcPr>
          <w:p w14:paraId="04B7EC5C" w14:textId="77777777" w:rsidR="002F5A0C" w:rsidRPr="004954D8" w:rsidRDefault="002F5A0C" w:rsidP="009A77E4">
            <w:pPr>
              <w:pStyle w:val="TableBodyContent"/>
            </w:pPr>
            <w:r w:rsidRPr="004954D8">
              <w:rPr>
                <w:lang w:val="en-CA"/>
              </w:rPr>
              <w:t># of hours you worked in a day/week?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F33262" w14:textId="77777777" w:rsidR="002F5A0C" w:rsidRDefault="002F5A0C" w:rsidP="009A77E4">
            <w:pPr>
              <w:pStyle w:val="TableBodyContent"/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E08C7A" w14:textId="77777777" w:rsidR="002F5A0C" w:rsidRDefault="002F5A0C" w:rsidP="009A77E4">
            <w:pPr>
              <w:pStyle w:val="TableBodyContent"/>
            </w:pPr>
          </w:p>
        </w:tc>
      </w:tr>
      <w:tr w:rsidR="002F5A0C" w14:paraId="59D7C9AC" w14:textId="77777777" w:rsidTr="002F5A0C"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3C69B" w14:textId="77777777" w:rsidR="002F5A0C" w:rsidRPr="004954D8" w:rsidRDefault="002F5A0C" w:rsidP="009A77E4">
            <w:pPr>
              <w:pStyle w:val="TableBodyContent"/>
              <w:jc w:val="right"/>
              <w:rPr>
                <w:lang w:val="en-CA"/>
              </w:rPr>
            </w:pPr>
            <w:r>
              <w:rPr>
                <w:lang w:val="en-CA"/>
              </w:rPr>
              <w:t xml:space="preserve">This amount is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E6DB1D" w14:textId="77777777" w:rsidR="002F5A0C" w:rsidRDefault="002F5A0C" w:rsidP="002F5A0C">
            <w:pPr>
              <w:pStyle w:val="CheckmarkParagraph"/>
              <w:ind w:left="288"/>
              <w:rPr>
                <w:lang w:val="en-CA"/>
              </w:rPr>
            </w:pPr>
            <w:r>
              <w:rPr>
                <w:lang w:val="en-CA"/>
              </w:rPr>
              <w:t xml:space="preserve">Acceptable 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670A0DA" w14:textId="77777777" w:rsidR="002F5A0C" w:rsidRDefault="002F5A0C" w:rsidP="002F5A0C">
            <w:pPr>
              <w:pStyle w:val="CheckmarkParagraph"/>
              <w:ind w:left="288"/>
              <w:rPr>
                <w:lang w:val="en-CA"/>
              </w:rPr>
            </w:pPr>
            <w:r>
              <w:rPr>
                <w:lang w:val="en-CA"/>
              </w:rPr>
              <w:t>Needs improvement</w:t>
            </w:r>
          </w:p>
        </w:tc>
      </w:tr>
    </w:tbl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450"/>
        <w:gridCol w:w="450"/>
        <w:gridCol w:w="450"/>
        <w:gridCol w:w="450"/>
        <w:gridCol w:w="450"/>
      </w:tblGrid>
      <w:tr w:rsidR="00621E1F" w14:paraId="7E4FCFAE" w14:textId="77777777" w:rsidTr="002F5A0C">
        <w:trPr>
          <w:trHeight w:val="440"/>
        </w:trPr>
        <w:tc>
          <w:tcPr>
            <w:tcW w:w="4495" w:type="dxa"/>
            <w:shd w:val="clear" w:color="auto" w:fill="808080" w:themeFill="background1" w:themeFillShade="80"/>
          </w:tcPr>
          <w:p w14:paraId="15D97763" w14:textId="77777777" w:rsidR="002324BE" w:rsidRPr="002324BE" w:rsidRDefault="002324BE" w:rsidP="002F5A0C">
            <w:pPr>
              <w:tabs>
                <w:tab w:val="clear" w:pos="6340"/>
              </w:tabs>
              <w:autoSpaceDE/>
              <w:autoSpaceDN/>
              <w:adjustRightInd/>
              <w:spacing w:after="0" w:line="240" w:lineRule="auto"/>
              <w:textAlignment w:val="auto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52C5E08A" w14:textId="77777777" w:rsidR="002324BE" w:rsidRPr="002324BE" w:rsidRDefault="002324BE" w:rsidP="003A0983">
            <w:pPr>
              <w:pStyle w:val="TableHeaderTitle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0C43E43B" w14:textId="191ADC3B" w:rsidR="002324BE" w:rsidRPr="002324BE" w:rsidRDefault="002324BE" w:rsidP="003A0983">
            <w:pPr>
              <w:pStyle w:val="TableHeaderTitle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23975399" w14:textId="77777777" w:rsidR="002324BE" w:rsidRPr="002324BE" w:rsidRDefault="002324BE" w:rsidP="003A0983">
            <w:pPr>
              <w:pStyle w:val="TableHeaderTitle"/>
              <w:spacing w:line="276" w:lineRule="auto"/>
              <w:jc w:val="center"/>
              <w:rPr>
                <w:color w:val="auto"/>
              </w:rPr>
            </w:pPr>
            <w:r w:rsidRPr="002324BE">
              <w:rPr>
                <w:color w:val="auto"/>
              </w:rPr>
              <w:t>W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7F6ED5D7" w14:textId="77777777" w:rsidR="002324BE" w:rsidRPr="002324BE" w:rsidRDefault="002324BE" w:rsidP="003A0983">
            <w:pPr>
              <w:pStyle w:val="TableHeaderTitle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5A0EA153" w14:textId="77777777" w:rsidR="002324BE" w:rsidRPr="002324BE" w:rsidRDefault="002324BE" w:rsidP="003A0983">
            <w:pPr>
              <w:pStyle w:val="TableHeaderTitle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F</w:t>
            </w:r>
          </w:p>
        </w:tc>
      </w:tr>
      <w:tr w:rsidR="002324BE" w14:paraId="15CAC336" w14:textId="77777777" w:rsidTr="00621E1F">
        <w:trPr>
          <w:trHeight w:val="345"/>
        </w:trPr>
        <w:tc>
          <w:tcPr>
            <w:tcW w:w="4495" w:type="dxa"/>
          </w:tcPr>
          <w:p w14:paraId="56DF40F1" w14:textId="77777777" w:rsidR="002324BE" w:rsidRPr="00162EDC" w:rsidRDefault="002324BE" w:rsidP="002324BE">
            <w:pPr>
              <w:rPr>
                <w:sz w:val="14"/>
                <w:szCs w:val="14"/>
              </w:rPr>
            </w:pPr>
            <w:r w:rsidRPr="00621E1F">
              <w:rPr>
                <w:sz w:val="16"/>
                <w:szCs w:val="16"/>
                <w:lang w:val="en-CA"/>
              </w:rPr>
              <w:t>How many ‘no-shows’ took place?</w:t>
            </w:r>
          </w:p>
        </w:tc>
        <w:tc>
          <w:tcPr>
            <w:tcW w:w="450" w:type="dxa"/>
          </w:tcPr>
          <w:p w14:paraId="4DCB4BC5" w14:textId="77777777" w:rsidR="002324BE" w:rsidRDefault="002324BE" w:rsidP="002324BE"/>
        </w:tc>
        <w:tc>
          <w:tcPr>
            <w:tcW w:w="450" w:type="dxa"/>
          </w:tcPr>
          <w:p w14:paraId="0B26A5D4" w14:textId="77777777" w:rsidR="002324BE" w:rsidRDefault="002324BE" w:rsidP="002324BE"/>
        </w:tc>
        <w:tc>
          <w:tcPr>
            <w:tcW w:w="450" w:type="dxa"/>
          </w:tcPr>
          <w:p w14:paraId="64B460A6" w14:textId="77777777" w:rsidR="002324BE" w:rsidRDefault="002324BE" w:rsidP="002324BE"/>
        </w:tc>
        <w:tc>
          <w:tcPr>
            <w:tcW w:w="450" w:type="dxa"/>
          </w:tcPr>
          <w:p w14:paraId="76ECA7B4" w14:textId="77777777" w:rsidR="002324BE" w:rsidRDefault="002324BE" w:rsidP="002324BE"/>
        </w:tc>
        <w:tc>
          <w:tcPr>
            <w:tcW w:w="450" w:type="dxa"/>
          </w:tcPr>
          <w:p w14:paraId="6FEA97B4" w14:textId="77777777" w:rsidR="002324BE" w:rsidRDefault="002324BE" w:rsidP="002324BE"/>
        </w:tc>
      </w:tr>
      <w:tr w:rsidR="002324BE" w14:paraId="540E9005" w14:textId="77777777" w:rsidTr="00621E1F">
        <w:trPr>
          <w:trHeight w:val="375"/>
        </w:trPr>
        <w:tc>
          <w:tcPr>
            <w:tcW w:w="4495" w:type="dxa"/>
          </w:tcPr>
          <w:p w14:paraId="1EAFBAF9" w14:textId="77777777" w:rsidR="002324BE" w:rsidRPr="00162EDC" w:rsidRDefault="002324BE" w:rsidP="002324BE">
            <w:pPr>
              <w:rPr>
                <w:sz w:val="14"/>
                <w:szCs w:val="14"/>
              </w:rPr>
            </w:pPr>
            <w:r w:rsidRPr="00621E1F">
              <w:rPr>
                <w:sz w:val="16"/>
                <w:szCs w:val="16"/>
              </w:rPr>
              <w:t>How many could have been provided virtually?</w:t>
            </w:r>
          </w:p>
        </w:tc>
        <w:tc>
          <w:tcPr>
            <w:tcW w:w="450" w:type="dxa"/>
          </w:tcPr>
          <w:p w14:paraId="56A49974" w14:textId="77777777" w:rsidR="002324BE" w:rsidRDefault="002324BE" w:rsidP="002324BE"/>
        </w:tc>
        <w:tc>
          <w:tcPr>
            <w:tcW w:w="450" w:type="dxa"/>
          </w:tcPr>
          <w:p w14:paraId="039FDD6C" w14:textId="77777777" w:rsidR="002324BE" w:rsidRDefault="002324BE" w:rsidP="002324BE"/>
        </w:tc>
        <w:tc>
          <w:tcPr>
            <w:tcW w:w="450" w:type="dxa"/>
          </w:tcPr>
          <w:p w14:paraId="26FE2964" w14:textId="77777777" w:rsidR="002324BE" w:rsidRDefault="002324BE" w:rsidP="002324BE"/>
        </w:tc>
        <w:tc>
          <w:tcPr>
            <w:tcW w:w="450" w:type="dxa"/>
          </w:tcPr>
          <w:p w14:paraId="7F869ACB" w14:textId="77777777" w:rsidR="002324BE" w:rsidRDefault="002324BE" w:rsidP="002324BE"/>
        </w:tc>
        <w:tc>
          <w:tcPr>
            <w:tcW w:w="450" w:type="dxa"/>
          </w:tcPr>
          <w:p w14:paraId="69ED6A29" w14:textId="77777777" w:rsidR="002324BE" w:rsidRDefault="002324BE" w:rsidP="002324BE"/>
        </w:tc>
      </w:tr>
      <w:tr w:rsidR="002324BE" w14:paraId="035E4CE3" w14:textId="77777777" w:rsidTr="00621E1F">
        <w:trPr>
          <w:trHeight w:val="345"/>
        </w:trPr>
        <w:tc>
          <w:tcPr>
            <w:tcW w:w="4495" w:type="dxa"/>
          </w:tcPr>
          <w:p w14:paraId="4DB7E396" w14:textId="77777777" w:rsidR="002324BE" w:rsidRPr="00621E1F" w:rsidRDefault="002324BE" w:rsidP="002324BE">
            <w:pPr>
              <w:rPr>
                <w:sz w:val="16"/>
                <w:szCs w:val="16"/>
              </w:rPr>
            </w:pPr>
            <w:r w:rsidRPr="00621E1F">
              <w:rPr>
                <w:rFonts w:cstheme="minorHAnsi"/>
                <w:sz w:val="16"/>
                <w:szCs w:val="16"/>
                <w:lang w:val="en-CA"/>
              </w:rPr>
              <w:t>How many ‘fit-ins’ did happen?</w:t>
            </w:r>
          </w:p>
        </w:tc>
        <w:tc>
          <w:tcPr>
            <w:tcW w:w="450" w:type="dxa"/>
          </w:tcPr>
          <w:p w14:paraId="22A2CE2E" w14:textId="77777777" w:rsidR="002324BE" w:rsidRDefault="002324BE" w:rsidP="002324BE"/>
        </w:tc>
        <w:tc>
          <w:tcPr>
            <w:tcW w:w="450" w:type="dxa"/>
          </w:tcPr>
          <w:p w14:paraId="5ACC88A3" w14:textId="77777777" w:rsidR="002324BE" w:rsidRDefault="002324BE" w:rsidP="002324BE"/>
        </w:tc>
        <w:tc>
          <w:tcPr>
            <w:tcW w:w="450" w:type="dxa"/>
          </w:tcPr>
          <w:p w14:paraId="73A2AB74" w14:textId="77777777" w:rsidR="002324BE" w:rsidRDefault="002324BE" w:rsidP="002324BE"/>
        </w:tc>
        <w:tc>
          <w:tcPr>
            <w:tcW w:w="450" w:type="dxa"/>
          </w:tcPr>
          <w:p w14:paraId="429883F7" w14:textId="77777777" w:rsidR="002324BE" w:rsidRDefault="002324BE" w:rsidP="002324BE"/>
        </w:tc>
        <w:tc>
          <w:tcPr>
            <w:tcW w:w="450" w:type="dxa"/>
          </w:tcPr>
          <w:p w14:paraId="700B7A43" w14:textId="77777777" w:rsidR="002324BE" w:rsidRDefault="002324BE" w:rsidP="002324BE"/>
        </w:tc>
      </w:tr>
      <w:tr w:rsidR="002324BE" w14:paraId="7619FD56" w14:textId="77777777" w:rsidTr="00621E1F">
        <w:trPr>
          <w:trHeight w:val="225"/>
        </w:trPr>
        <w:tc>
          <w:tcPr>
            <w:tcW w:w="4495" w:type="dxa"/>
          </w:tcPr>
          <w:p w14:paraId="53B84D59" w14:textId="77777777" w:rsidR="002324BE" w:rsidRPr="00621E1F" w:rsidRDefault="002324BE" w:rsidP="002324BE">
            <w:pPr>
              <w:rPr>
                <w:sz w:val="16"/>
                <w:szCs w:val="16"/>
              </w:rPr>
            </w:pPr>
            <w:r w:rsidRPr="00621E1F">
              <w:rPr>
                <w:sz w:val="16"/>
                <w:szCs w:val="16"/>
                <w:lang w:val="en-CA"/>
              </w:rPr>
              <w:t>How many could have been provided virtually?</w:t>
            </w:r>
          </w:p>
        </w:tc>
        <w:tc>
          <w:tcPr>
            <w:tcW w:w="450" w:type="dxa"/>
          </w:tcPr>
          <w:p w14:paraId="607C219A" w14:textId="77777777" w:rsidR="002324BE" w:rsidRDefault="002324BE" w:rsidP="002324BE"/>
        </w:tc>
        <w:tc>
          <w:tcPr>
            <w:tcW w:w="450" w:type="dxa"/>
          </w:tcPr>
          <w:p w14:paraId="1521FBB9" w14:textId="77777777" w:rsidR="002324BE" w:rsidRDefault="002324BE" w:rsidP="002324BE"/>
        </w:tc>
        <w:tc>
          <w:tcPr>
            <w:tcW w:w="450" w:type="dxa"/>
          </w:tcPr>
          <w:p w14:paraId="53C29576" w14:textId="77777777" w:rsidR="002324BE" w:rsidRDefault="002324BE" w:rsidP="002324BE"/>
        </w:tc>
        <w:tc>
          <w:tcPr>
            <w:tcW w:w="450" w:type="dxa"/>
          </w:tcPr>
          <w:p w14:paraId="6AECC4FA" w14:textId="77777777" w:rsidR="002324BE" w:rsidRDefault="002324BE" w:rsidP="002324BE"/>
        </w:tc>
        <w:tc>
          <w:tcPr>
            <w:tcW w:w="450" w:type="dxa"/>
          </w:tcPr>
          <w:p w14:paraId="184DA75B" w14:textId="77777777" w:rsidR="002324BE" w:rsidRDefault="002324BE" w:rsidP="002324BE"/>
        </w:tc>
      </w:tr>
      <w:tr w:rsidR="002324BE" w14:paraId="6049510F" w14:textId="77777777" w:rsidTr="00621E1F">
        <w:trPr>
          <w:trHeight w:val="270"/>
        </w:trPr>
        <w:tc>
          <w:tcPr>
            <w:tcW w:w="4495" w:type="dxa"/>
          </w:tcPr>
          <w:p w14:paraId="5E18BDAF" w14:textId="77777777" w:rsidR="002324BE" w:rsidRPr="00621E1F" w:rsidRDefault="002324BE" w:rsidP="002324BE">
            <w:pPr>
              <w:rPr>
                <w:sz w:val="16"/>
                <w:szCs w:val="16"/>
              </w:rPr>
            </w:pPr>
            <w:r w:rsidRPr="00621E1F">
              <w:rPr>
                <w:sz w:val="16"/>
                <w:szCs w:val="16"/>
                <w:lang w:val="en-CA"/>
              </w:rPr>
              <w:t>How many phone calls did you make?</w:t>
            </w:r>
          </w:p>
        </w:tc>
        <w:tc>
          <w:tcPr>
            <w:tcW w:w="450" w:type="dxa"/>
          </w:tcPr>
          <w:p w14:paraId="7631BCB6" w14:textId="77777777" w:rsidR="002324BE" w:rsidRDefault="002324BE" w:rsidP="002324BE"/>
        </w:tc>
        <w:tc>
          <w:tcPr>
            <w:tcW w:w="450" w:type="dxa"/>
          </w:tcPr>
          <w:p w14:paraId="6D217FA9" w14:textId="77777777" w:rsidR="002324BE" w:rsidRDefault="002324BE" w:rsidP="002324BE"/>
        </w:tc>
        <w:tc>
          <w:tcPr>
            <w:tcW w:w="450" w:type="dxa"/>
          </w:tcPr>
          <w:p w14:paraId="392B65D0" w14:textId="77777777" w:rsidR="002324BE" w:rsidRDefault="002324BE" w:rsidP="002324BE"/>
        </w:tc>
        <w:tc>
          <w:tcPr>
            <w:tcW w:w="450" w:type="dxa"/>
          </w:tcPr>
          <w:p w14:paraId="50EDBA4C" w14:textId="77777777" w:rsidR="002324BE" w:rsidRDefault="002324BE" w:rsidP="002324BE"/>
        </w:tc>
        <w:tc>
          <w:tcPr>
            <w:tcW w:w="450" w:type="dxa"/>
          </w:tcPr>
          <w:p w14:paraId="4B10D85D" w14:textId="77777777" w:rsidR="002324BE" w:rsidRDefault="002324BE" w:rsidP="002324BE"/>
        </w:tc>
      </w:tr>
      <w:tr w:rsidR="002324BE" w14:paraId="3870ED0F" w14:textId="77777777" w:rsidTr="00621E1F">
        <w:trPr>
          <w:trHeight w:val="345"/>
        </w:trPr>
        <w:tc>
          <w:tcPr>
            <w:tcW w:w="4495" w:type="dxa"/>
          </w:tcPr>
          <w:p w14:paraId="77B78E27" w14:textId="77777777" w:rsidR="002324BE" w:rsidRPr="00621E1F" w:rsidRDefault="002324BE" w:rsidP="002324BE">
            <w:pPr>
              <w:rPr>
                <w:sz w:val="16"/>
                <w:szCs w:val="16"/>
              </w:rPr>
            </w:pPr>
            <w:r w:rsidRPr="00621E1F">
              <w:rPr>
                <w:sz w:val="16"/>
                <w:szCs w:val="16"/>
                <w:lang w:val="en-CA"/>
              </w:rPr>
              <w:t>Could any be scheduled as a video visit?</w:t>
            </w:r>
          </w:p>
        </w:tc>
        <w:tc>
          <w:tcPr>
            <w:tcW w:w="450" w:type="dxa"/>
          </w:tcPr>
          <w:p w14:paraId="57D568F9" w14:textId="77777777" w:rsidR="002324BE" w:rsidRDefault="002324BE" w:rsidP="002324BE"/>
        </w:tc>
        <w:tc>
          <w:tcPr>
            <w:tcW w:w="450" w:type="dxa"/>
          </w:tcPr>
          <w:p w14:paraId="31290D92" w14:textId="77777777" w:rsidR="002324BE" w:rsidRDefault="002324BE" w:rsidP="002324BE"/>
        </w:tc>
        <w:tc>
          <w:tcPr>
            <w:tcW w:w="450" w:type="dxa"/>
          </w:tcPr>
          <w:p w14:paraId="0EFA7036" w14:textId="77777777" w:rsidR="002324BE" w:rsidRDefault="002324BE" w:rsidP="002324BE"/>
        </w:tc>
        <w:tc>
          <w:tcPr>
            <w:tcW w:w="450" w:type="dxa"/>
          </w:tcPr>
          <w:p w14:paraId="38AF76BF" w14:textId="77777777" w:rsidR="002324BE" w:rsidRDefault="002324BE" w:rsidP="002324BE"/>
        </w:tc>
        <w:tc>
          <w:tcPr>
            <w:tcW w:w="450" w:type="dxa"/>
          </w:tcPr>
          <w:p w14:paraId="3E6B60E4" w14:textId="77777777" w:rsidR="002324BE" w:rsidRDefault="002324BE" w:rsidP="002324BE"/>
        </w:tc>
      </w:tr>
      <w:tr w:rsidR="002324BE" w14:paraId="61251B8F" w14:textId="77777777" w:rsidTr="002F5A0C">
        <w:trPr>
          <w:trHeight w:val="456"/>
        </w:trPr>
        <w:tc>
          <w:tcPr>
            <w:tcW w:w="4495" w:type="dxa"/>
          </w:tcPr>
          <w:p w14:paraId="5F43374F" w14:textId="77777777" w:rsidR="002324BE" w:rsidRPr="00162EDC" w:rsidRDefault="002324BE" w:rsidP="002324BE">
            <w:pPr>
              <w:rPr>
                <w:sz w:val="14"/>
                <w:szCs w:val="14"/>
              </w:rPr>
            </w:pPr>
            <w:r w:rsidRPr="00621E1F">
              <w:rPr>
                <w:sz w:val="16"/>
                <w:szCs w:val="16"/>
                <w:lang w:val="en-CA"/>
              </w:rPr>
              <w:t>How many in person visits were suitable for a virtual visit?</w:t>
            </w:r>
          </w:p>
        </w:tc>
        <w:tc>
          <w:tcPr>
            <w:tcW w:w="450" w:type="dxa"/>
          </w:tcPr>
          <w:p w14:paraId="30ADA9E4" w14:textId="77777777" w:rsidR="002324BE" w:rsidRDefault="002324BE" w:rsidP="002324BE"/>
        </w:tc>
        <w:tc>
          <w:tcPr>
            <w:tcW w:w="450" w:type="dxa"/>
          </w:tcPr>
          <w:p w14:paraId="115B61A7" w14:textId="77777777" w:rsidR="002324BE" w:rsidRDefault="002324BE" w:rsidP="002324BE"/>
        </w:tc>
        <w:tc>
          <w:tcPr>
            <w:tcW w:w="450" w:type="dxa"/>
          </w:tcPr>
          <w:p w14:paraId="79BE04A1" w14:textId="77777777" w:rsidR="002324BE" w:rsidRDefault="002324BE" w:rsidP="002324BE"/>
        </w:tc>
        <w:tc>
          <w:tcPr>
            <w:tcW w:w="450" w:type="dxa"/>
          </w:tcPr>
          <w:p w14:paraId="09C480D7" w14:textId="77777777" w:rsidR="002324BE" w:rsidRDefault="002324BE" w:rsidP="002324BE"/>
        </w:tc>
        <w:tc>
          <w:tcPr>
            <w:tcW w:w="450" w:type="dxa"/>
          </w:tcPr>
          <w:p w14:paraId="528F5E65" w14:textId="77777777" w:rsidR="002324BE" w:rsidRDefault="002324BE" w:rsidP="002324BE"/>
        </w:tc>
      </w:tr>
    </w:tbl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706"/>
        <w:gridCol w:w="830"/>
      </w:tblGrid>
      <w:tr w:rsidR="00621E1F" w14:paraId="67346357" w14:textId="77777777" w:rsidTr="00F353D7">
        <w:trPr>
          <w:trHeight w:val="261"/>
        </w:trPr>
        <w:tc>
          <w:tcPr>
            <w:tcW w:w="2408" w:type="dxa"/>
            <w:shd w:val="clear" w:color="auto" w:fill="808080" w:themeFill="background1" w:themeFillShade="80"/>
          </w:tcPr>
          <w:p w14:paraId="48DDD1FF" w14:textId="77777777" w:rsidR="00621E1F" w:rsidRDefault="00621E1F" w:rsidP="00621E1F"/>
        </w:tc>
        <w:tc>
          <w:tcPr>
            <w:tcW w:w="706" w:type="dxa"/>
            <w:shd w:val="clear" w:color="auto" w:fill="808080" w:themeFill="background1" w:themeFillShade="80"/>
          </w:tcPr>
          <w:p w14:paraId="7AC114A2" w14:textId="194E546C" w:rsidR="00621E1F" w:rsidRPr="004E0EDD" w:rsidRDefault="00621E1F" w:rsidP="00621E1F">
            <w:pPr>
              <w:pStyle w:val="TableHeaderTitle"/>
            </w:pPr>
            <w:r w:rsidRPr="004E0EDD">
              <w:rPr>
                <w:color w:val="auto"/>
              </w:rPr>
              <w:t>D</w:t>
            </w:r>
            <w:r w:rsidR="002F5A0C">
              <w:rPr>
                <w:color w:val="auto"/>
              </w:rPr>
              <w:t>a</w:t>
            </w:r>
            <w:r w:rsidRPr="004E0EDD">
              <w:rPr>
                <w:color w:val="auto"/>
              </w:rPr>
              <w:t>y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14:paraId="59DF5107" w14:textId="1D0F41C8" w:rsidR="00621E1F" w:rsidRPr="004E0EDD" w:rsidRDefault="002F5A0C" w:rsidP="00621E1F">
            <w:pPr>
              <w:pStyle w:val="TableHeaderTitle"/>
            </w:pPr>
            <w:r>
              <w:rPr>
                <w:color w:val="auto"/>
              </w:rPr>
              <w:t>w</w:t>
            </w:r>
            <w:r w:rsidR="00621E1F" w:rsidRPr="004E0EDD">
              <w:rPr>
                <w:color w:val="auto"/>
              </w:rPr>
              <w:t>eek</w:t>
            </w:r>
          </w:p>
        </w:tc>
      </w:tr>
      <w:tr w:rsidR="00621E1F" w14:paraId="40AC014D" w14:textId="77777777" w:rsidTr="00F353D7">
        <w:trPr>
          <w:trHeight w:val="663"/>
        </w:trPr>
        <w:tc>
          <w:tcPr>
            <w:tcW w:w="2408" w:type="dxa"/>
          </w:tcPr>
          <w:p w14:paraId="5FD3ECBA" w14:textId="77777777" w:rsidR="00621E1F" w:rsidRPr="00621E1F" w:rsidRDefault="00621E1F" w:rsidP="00621E1F">
            <w:pPr>
              <w:rPr>
                <w:sz w:val="16"/>
                <w:szCs w:val="16"/>
              </w:rPr>
            </w:pPr>
            <w:r w:rsidRPr="00621E1F">
              <w:rPr>
                <w:sz w:val="16"/>
                <w:szCs w:val="16"/>
                <w:lang w:val="en-CA"/>
              </w:rPr>
              <w:t>How many hours of video visits would be optimal?</w:t>
            </w:r>
          </w:p>
        </w:tc>
        <w:tc>
          <w:tcPr>
            <w:tcW w:w="706" w:type="dxa"/>
          </w:tcPr>
          <w:p w14:paraId="602D7987" w14:textId="77777777" w:rsidR="00621E1F" w:rsidRDefault="00621E1F" w:rsidP="00621E1F"/>
        </w:tc>
        <w:tc>
          <w:tcPr>
            <w:tcW w:w="830" w:type="dxa"/>
          </w:tcPr>
          <w:p w14:paraId="4B9C27B4" w14:textId="77777777" w:rsidR="00621E1F" w:rsidRDefault="00621E1F" w:rsidP="00621E1F"/>
        </w:tc>
      </w:tr>
      <w:tr w:rsidR="00621E1F" w14:paraId="1CAB17FF" w14:textId="77777777" w:rsidTr="00F353D7">
        <w:trPr>
          <w:trHeight w:val="851"/>
        </w:trPr>
        <w:tc>
          <w:tcPr>
            <w:tcW w:w="2408" w:type="dxa"/>
          </w:tcPr>
          <w:p w14:paraId="21BAC9CE" w14:textId="77777777" w:rsidR="00621E1F" w:rsidRPr="00621E1F" w:rsidRDefault="00621E1F" w:rsidP="00621E1F">
            <w:pPr>
              <w:rPr>
                <w:sz w:val="16"/>
                <w:szCs w:val="16"/>
              </w:rPr>
            </w:pPr>
            <w:r w:rsidRPr="00621E1F">
              <w:rPr>
                <w:sz w:val="16"/>
                <w:szCs w:val="16"/>
                <w:lang w:val="en-CA"/>
              </w:rPr>
              <w:t>How many hours of video visits are currently practical?</w:t>
            </w:r>
          </w:p>
        </w:tc>
        <w:tc>
          <w:tcPr>
            <w:tcW w:w="706" w:type="dxa"/>
          </w:tcPr>
          <w:p w14:paraId="15DCADB8" w14:textId="77777777" w:rsidR="00621E1F" w:rsidRDefault="00621E1F" w:rsidP="00621E1F"/>
        </w:tc>
        <w:tc>
          <w:tcPr>
            <w:tcW w:w="830" w:type="dxa"/>
          </w:tcPr>
          <w:p w14:paraId="4E012311" w14:textId="77777777" w:rsidR="00621E1F" w:rsidRDefault="00621E1F" w:rsidP="00621E1F"/>
        </w:tc>
      </w:tr>
      <w:tr w:rsidR="00621E1F" w14:paraId="271B3D3E" w14:textId="77777777" w:rsidTr="00F353D7">
        <w:trPr>
          <w:trHeight w:val="511"/>
        </w:trPr>
        <w:tc>
          <w:tcPr>
            <w:tcW w:w="2408" w:type="dxa"/>
          </w:tcPr>
          <w:p w14:paraId="6AC45CCA" w14:textId="77777777" w:rsidR="00621E1F" w:rsidRPr="00621E1F" w:rsidRDefault="00621E1F" w:rsidP="00621E1F">
            <w:pPr>
              <w:rPr>
                <w:sz w:val="16"/>
                <w:szCs w:val="16"/>
              </w:rPr>
            </w:pPr>
            <w:r w:rsidRPr="00621E1F">
              <w:rPr>
                <w:sz w:val="16"/>
                <w:szCs w:val="16"/>
                <w:lang w:val="en-CA"/>
              </w:rPr>
              <w:t>How many hours of phone visits would be optimal?</w:t>
            </w:r>
          </w:p>
        </w:tc>
        <w:tc>
          <w:tcPr>
            <w:tcW w:w="706" w:type="dxa"/>
          </w:tcPr>
          <w:p w14:paraId="0A289258" w14:textId="77777777" w:rsidR="00621E1F" w:rsidRDefault="00621E1F" w:rsidP="00621E1F"/>
        </w:tc>
        <w:tc>
          <w:tcPr>
            <w:tcW w:w="830" w:type="dxa"/>
          </w:tcPr>
          <w:p w14:paraId="5182EF18" w14:textId="77777777" w:rsidR="00621E1F" w:rsidRDefault="00621E1F" w:rsidP="00621E1F"/>
        </w:tc>
      </w:tr>
      <w:tr w:rsidR="00621E1F" w14:paraId="08373F7D" w14:textId="77777777" w:rsidTr="00F353D7">
        <w:trPr>
          <w:trHeight w:val="1193"/>
        </w:trPr>
        <w:tc>
          <w:tcPr>
            <w:tcW w:w="2408" w:type="dxa"/>
          </w:tcPr>
          <w:p w14:paraId="5B093EFA" w14:textId="77777777" w:rsidR="00621E1F" w:rsidRPr="00621E1F" w:rsidRDefault="00621E1F" w:rsidP="00621E1F">
            <w:pPr>
              <w:rPr>
                <w:sz w:val="16"/>
                <w:szCs w:val="16"/>
              </w:rPr>
            </w:pPr>
            <w:r w:rsidRPr="00621E1F">
              <w:rPr>
                <w:sz w:val="16"/>
                <w:szCs w:val="16"/>
                <w:lang w:val="en-CA"/>
              </w:rPr>
              <w:t>How many hours of phone visits are currently practical?</w:t>
            </w:r>
          </w:p>
        </w:tc>
        <w:tc>
          <w:tcPr>
            <w:tcW w:w="706" w:type="dxa"/>
          </w:tcPr>
          <w:p w14:paraId="0CC1D34A" w14:textId="77777777" w:rsidR="00621E1F" w:rsidRDefault="00621E1F" w:rsidP="00621E1F"/>
        </w:tc>
        <w:tc>
          <w:tcPr>
            <w:tcW w:w="830" w:type="dxa"/>
          </w:tcPr>
          <w:p w14:paraId="02D388E4" w14:textId="77777777" w:rsidR="00621E1F" w:rsidRDefault="00621E1F" w:rsidP="00621E1F"/>
        </w:tc>
      </w:tr>
    </w:tbl>
    <w:p w14:paraId="426ACC86" w14:textId="30B915D7" w:rsidR="00B35E71" w:rsidRDefault="00B35E71" w:rsidP="002324BE">
      <w:pPr>
        <w:spacing w:after="0" w:line="240" w:lineRule="auto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00"/>
        <w:gridCol w:w="6990"/>
        <w:gridCol w:w="2535"/>
      </w:tblGrid>
      <w:tr w:rsidR="001A410F" w14:paraId="0D6A16B7" w14:textId="61B663BF" w:rsidTr="00162EDC">
        <w:trPr>
          <w:trHeight w:val="300"/>
        </w:trPr>
        <w:tc>
          <w:tcPr>
            <w:tcW w:w="645" w:type="dxa"/>
            <w:shd w:val="clear" w:color="auto" w:fill="808080" w:themeFill="background1" w:themeFillShade="80"/>
          </w:tcPr>
          <w:p w14:paraId="25A38676" w14:textId="0E6B90DA" w:rsidR="001A410F" w:rsidRDefault="001A410F" w:rsidP="001A410F">
            <w:pPr>
              <w:pStyle w:val="TableHeaderTitle"/>
            </w:pPr>
            <w:r w:rsidRPr="001A410F">
              <w:rPr>
                <w:color w:val="auto"/>
              </w:rPr>
              <w:t>Yes</w:t>
            </w:r>
          </w:p>
        </w:tc>
        <w:tc>
          <w:tcPr>
            <w:tcW w:w="600" w:type="dxa"/>
            <w:shd w:val="clear" w:color="auto" w:fill="808080" w:themeFill="background1" w:themeFillShade="80"/>
          </w:tcPr>
          <w:p w14:paraId="2411EE0C" w14:textId="618AD777" w:rsidR="001A410F" w:rsidRDefault="001A410F" w:rsidP="001A410F">
            <w:pPr>
              <w:pStyle w:val="TableHeaderTitle"/>
            </w:pPr>
            <w:r w:rsidRPr="001A410F">
              <w:rPr>
                <w:color w:val="auto"/>
              </w:rPr>
              <w:t>NO</w:t>
            </w:r>
          </w:p>
        </w:tc>
        <w:tc>
          <w:tcPr>
            <w:tcW w:w="6990" w:type="dxa"/>
            <w:shd w:val="clear" w:color="auto" w:fill="808080" w:themeFill="background1" w:themeFillShade="80"/>
          </w:tcPr>
          <w:p w14:paraId="443B9FB8" w14:textId="77777777" w:rsidR="001A410F" w:rsidRDefault="001A410F" w:rsidP="002324BE">
            <w:pPr>
              <w:spacing w:after="0" w:line="240" w:lineRule="auto"/>
            </w:pPr>
          </w:p>
        </w:tc>
        <w:tc>
          <w:tcPr>
            <w:tcW w:w="2535" w:type="dxa"/>
            <w:shd w:val="clear" w:color="auto" w:fill="808080" w:themeFill="background1" w:themeFillShade="80"/>
          </w:tcPr>
          <w:p w14:paraId="2D1D7925" w14:textId="224A4DCE" w:rsidR="001A410F" w:rsidRPr="001A410F" w:rsidRDefault="001A410F" w:rsidP="001A410F">
            <w:pPr>
              <w:pStyle w:val="TableHeaderTitle"/>
              <w:jc w:val="center"/>
              <w:rPr>
                <w:color w:val="auto"/>
              </w:rPr>
            </w:pPr>
            <w:r>
              <w:rPr>
                <w:color w:val="auto"/>
              </w:rPr>
              <w:t>Notes</w:t>
            </w:r>
          </w:p>
        </w:tc>
      </w:tr>
      <w:tr w:rsidR="001A410F" w14:paraId="56BE0395" w14:textId="16078BF4" w:rsidTr="00162EDC">
        <w:trPr>
          <w:trHeight w:val="620"/>
        </w:trPr>
        <w:tc>
          <w:tcPr>
            <w:tcW w:w="645" w:type="dxa"/>
          </w:tcPr>
          <w:p w14:paraId="3EF1694D" w14:textId="77777777" w:rsidR="001A410F" w:rsidRDefault="001A410F" w:rsidP="002324BE">
            <w:pPr>
              <w:spacing w:after="0" w:line="240" w:lineRule="auto"/>
            </w:pPr>
          </w:p>
        </w:tc>
        <w:tc>
          <w:tcPr>
            <w:tcW w:w="600" w:type="dxa"/>
          </w:tcPr>
          <w:p w14:paraId="4E6178C7" w14:textId="77777777" w:rsidR="001A410F" w:rsidRDefault="001A410F" w:rsidP="002324BE">
            <w:pPr>
              <w:spacing w:after="0" w:line="240" w:lineRule="auto"/>
            </w:pPr>
          </w:p>
        </w:tc>
        <w:tc>
          <w:tcPr>
            <w:tcW w:w="6990" w:type="dxa"/>
          </w:tcPr>
          <w:p w14:paraId="09DDD309" w14:textId="77777777" w:rsidR="001A410F" w:rsidRPr="00162EDC" w:rsidRDefault="001A410F" w:rsidP="002324BE">
            <w:pPr>
              <w:spacing w:after="0" w:line="240" w:lineRule="auto"/>
              <w:rPr>
                <w:b/>
                <w:bCs/>
                <w:sz w:val="16"/>
                <w:szCs w:val="16"/>
                <w:lang w:val="en-CA"/>
              </w:rPr>
            </w:pPr>
            <w:r w:rsidRPr="00162EDC">
              <w:rPr>
                <w:b/>
                <w:bCs/>
                <w:sz w:val="16"/>
                <w:szCs w:val="16"/>
                <w:lang w:val="en-CA"/>
              </w:rPr>
              <w:t>Would you like back-to-back video appointments?</w:t>
            </w:r>
          </w:p>
          <w:p w14:paraId="0C6340EA" w14:textId="18ACADAA" w:rsidR="001A410F" w:rsidRPr="00162EDC" w:rsidRDefault="001A410F" w:rsidP="002324BE">
            <w:pPr>
              <w:spacing w:after="0" w:line="240" w:lineRule="auto"/>
              <w:rPr>
                <w:sz w:val="16"/>
                <w:szCs w:val="16"/>
              </w:rPr>
            </w:pPr>
            <w:r w:rsidRPr="00162EDC">
              <w:rPr>
                <w:sz w:val="16"/>
                <w:szCs w:val="16"/>
              </w:rPr>
              <w:t>One time setup for several appointments is more efficient but can be tiring for a physician.</w:t>
            </w:r>
          </w:p>
        </w:tc>
        <w:tc>
          <w:tcPr>
            <w:tcW w:w="2535" w:type="dxa"/>
          </w:tcPr>
          <w:p w14:paraId="3A90D7DF" w14:textId="77777777" w:rsidR="001A410F" w:rsidRDefault="001A410F" w:rsidP="002324BE">
            <w:pPr>
              <w:spacing w:after="0" w:line="240" w:lineRule="auto"/>
            </w:pPr>
          </w:p>
        </w:tc>
      </w:tr>
      <w:tr w:rsidR="001A410F" w14:paraId="53D89C83" w14:textId="77777777" w:rsidTr="00162EDC">
        <w:trPr>
          <w:trHeight w:val="800"/>
        </w:trPr>
        <w:tc>
          <w:tcPr>
            <w:tcW w:w="645" w:type="dxa"/>
          </w:tcPr>
          <w:p w14:paraId="68FC8CB7" w14:textId="77777777" w:rsidR="001A410F" w:rsidRDefault="001A410F" w:rsidP="002324BE">
            <w:pPr>
              <w:spacing w:after="0" w:line="240" w:lineRule="auto"/>
            </w:pPr>
          </w:p>
        </w:tc>
        <w:tc>
          <w:tcPr>
            <w:tcW w:w="600" w:type="dxa"/>
          </w:tcPr>
          <w:p w14:paraId="3BAF301B" w14:textId="77777777" w:rsidR="001A410F" w:rsidRDefault="001A410F" w:rsidP="002324BE">
            <w:pPr>
              <w:spacing w:after="0" w:line="240" w:lineRule="auto"/>
            </w:pPr>
          </w:p>
        </w:tc>
        <w:tc>
          <w:tcPr>
            <w:tcW w:w="6990" w:type="dxa"/>
          </w:tcPr>
          <w:p w14:paraId="37EAB75A" w14:textId="77777777" w:rsidR="001A410F" w:rsidRPr="00162EDC" w:rsidRDefault="00994AFC" w:rsidP="002324BE">
            <w:pPr>
              <w:spacing w:after="0" w:line="240" w:lineRule="auto"/>
              <w:rPr>
                <w:b/>
                <w:bCs/>
                <w:sz w:val="16"/>
                <w:szCs w:val="16"/>
                <w:lang w:val="en-CA"/>
              </w:rPr>
            </w:pPr>
            <w:r w:rsidRPr="00162EDC">
              <w:rPr>
                <w:b/>
                <w:bCs/>
                <w:sz w:val="16"/>
                <w:szCs w:val="16"/>
                <w:lang w:val="en-CA"/>
              </w:rPr>
              <w:t>Would you prefer full day of virtual appointments?</w:t>
            </w:r>
          </w:p>
          <w:p w14:paraId="4AD55DAA" w14:textId="04162CEA" w:rsidR="00994AFC" w:rsidRPr="00162EDC" w:rsidRDefault="00994AFC" w:rsidP="002324BE">
            <w:pPr>
              <w:spacing w:after="0" w:line="240" w:lineRule="auto"/>
              <w:rPr>
                <w:sz w:val="16"/>
                <w:szCs w:val="16"/>
              </w:rPr>
            </w:pPr>
            <w:r w:rsidRPr="00162EDC">
              <w:rPr>
                <w:sz w:val="16"/>
                <w:szCs w:val="16"/>
              </w:rPr>
              <w:t>If working from home, full day saves travel to and from the office but can be tiring. Partial day can improve work/life balance. Consider physical space at home and in the office.</w:t>
            </w:r>
          </w:p>
        </w:tc>
        <w:tc>
          <w:tcPr>
            <w:tcW w:w="2535" w:type="dxa"/>
          </w:tcPr>
          <w:p w14:paraId="76772523" w14:textId="77777777" w:rsidR="001A410F" w:rsidRDefault="001A410F" w:rsidP="002324BE">
            <w:pPr>
              <w:spacing w:after="0" w:line="240" w:lineRule="auto"/>
            </w:pPr>
          </w:p>
        </w:tc>
      </w:tr>
      <w:tr w:rsidR="001A410F" w14:paraId="5CC69292" w14:textId="77777777" w:rsidTr="00162EDC">
        <w:trPr>
          <w:trHeight w:val="647"/>
        </w:trPr>
        <w:tc>
          <w:tcPr>
            <w:tcW w:w="645" w:type="dxa"/>
          </w:tcPr>
          <w:p w14:paraId="61F09FB7" w14:textId="77777777" w:rsidR="001A410F" w:rsidRDefault="001A410F" w:rsidP="002324BE">
            <w:pPr>
              <w:spacing w:after="0" w:line="240" w:lineRule="auto"/>
            </w:pPr>
          </w:p>
        </w:tc>
        <w:tc>
          <w:tcPr>
            <w:tcW w:w="600" w:type="dxa"/>
          </w:tcPr>
          <w:p w14:paraId="672C1E26" w14:textId="77777777" w:rsidR="001A410F" w:rsidRDefault="001A410F" w:rsidP="002324BE">
            <w:pPr>
              <w:spacing w:after="0" w:line="240" w:lineRule="auto"/>
            </w:pPr>
          </w:p>
        </w:tc>
        <w:tc>
          <w:tcPr>
            <w:tcW w:w="6990" w:type="dxa"/>
          </w:tcPr>
          <w:p w14:paraId="47944E6B" w14:textId="77777777" w:rsidR="001A410F" w:rsidRPr="00162EDC" w:rsidRDefault="00994AFC" w:rsidP="002324BE">
            <w:pPr>
              <w:spacing w:after="0" w:line="240" w:lineRule="auto"/>
              <w:rPr>
                <w:b/>
                <w:bCs/>
                <w:sz w:val="16"/>
                <w:szCs w:val="16"/>
                <w:lang w:val="en-CA"/>
              </w:rPr>
            </w:pPr>
            <w:r w:rsidRPr="00162EDC">
              <w:rPr>
                <w:b/>
                <w:bCs/>
                <w:sz w:val="16"/>
                <w:szCs w:val="16"/>
                <w:lang w:val="en-CA"/>
              </w:rPr>
              <w:t>What time of day would be the best for video visits?</w:t>
            </w:r>
          </w:p>
          <w:p w14:paraId="228D7C83" w14:textId="741B0923" w:rsidR="00994AFC" w:rsidRPr="00162EDC" w:rsidRDefault="00994AFC" w:rsidP="002324BE">
            <w:pPr>
              <w:spacing w:after="0" w:line="240" w:lineRule="auto"/>
              <w:rPr>
                <w:sz w:val="16"/>
                <w:szCs w:val="16"/>
              </w:rPr>
            </w:pPr>
            <w:r w:rsidRPr="00162EDC">
              <w:rPr>
                <w:sz w:val="16"/>
                <w:szCs w:val="16"/>
              </w:rPr>
              <w:t xml:space="preserve">Consider your comfort level with technology versus energy level during a day and other plans you </w:t>
            </w:r>
            <w:r w:rsidR="002F5A0C">
              <w:rPr>
                <w:sz w:val="16"/>
                <w:szCs w:val="16"/>
              </w:rPr>
              <w:t>may want to consider</w:t>
            </w:r>
            <w:r w:rsidRPr="00162EDC">
              <w:rPr>
                <w:sz w:val="16"/>
                <w:szCs w:val="16"/>
              </w:rPr>
              <w:t xml:space="preserve"> for that day.</w:t>
            </w:r>
          </w:p>
        </w:tc>
        <w:tc>
          <w:tcPr>
            <w:tcW w:w="2535" w:type="dxa"/>
          </w:tcPr>
          <w:p w14:paraId="28EE65DD" w14:textId="77777777" w:rsidR="001A410F" w:rsidRDefault="001A410F" w:rsidP="002324BE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419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3159"/>
      </w:tblGrid>
      <w:tr w:rsidR="00621E1F" w:rsidRPr="00162EDC" w14:paraId="22365AD6" w14:textId="77777777" w:rsidTr="00F353D7">
        <w:tc>
          <w:tcPr>
            <w:tcW w:w="7650" w:type="dxa"/>
          </w:tcPr>
          <w:p w14:paraId="0AEB7CEF" w14:textId="11ADC763" w:rsidR="00621E1F" w:rsidRPr="00162EDC" w:rsidRDefault="00621E1F" w:rsidP="00621E1F">
            <w:pPr>
              <w:pStyle w:val="TableBodyContent"/>
              <w:spacing w:before="40" w:after="40" w:line="276" w:lineRule="auto"/>
              <w:rPr>
                <w:rFonts w:cstheme="minorHAnsi"/>
              </w:rPr>
            </w:pPr>
            <w:r w:rsidRPr="00162EDC">
              <w:rPr>
                <w:rFonts w:cstheme="minorHAnsi"/>
              </w:rPr>
              <w:t xml:space="preserve">Do </w:t>
            </w:r>
            <w:r w:rsidR="00F353D7">
              <w:rPr>
                <w:rFonts w:cstheme="minorHAnsi"/>
              </w:rPr>
              <w:t>w</w:t>
            </w:r>
            <w:r w:rsidR="00695B26">
              <w:rPr>
                <w:rFonts w:cstheme="minorHAnsi"/>
              </w:rPr>
              <w:t>ork that</w:t>
            </w:r>
            <w:r w:rsidR="00F353D7">
              <w:rPr>
                <w:rFonts w:cstheme="minorHAnsi"/>
              </w:rPr>
              <w:t xml:space="preserve"> is needed for</w:t>
            </w:r>
            <w:r w:rsidRPr="00162EDC">
              <w:rPr>
                <w:rFonts w:cstheme="minorHAnsi"/>
              </w:rPr>
              <w:t xml:space="preserve"> today and improve work/life balance</w:t>
            </w:r>
          </w:p>
        </w:tc>
        <w:tc>
          <w:tcPr>
            <w:tcW w:w="3159" w:type="dxa"/>
          </w:tcPr>
          <w:p w14:paraId="07249A0B" w14:textId="77777777" w:rsidR="00621E1F" w:rsidRPr="00162EDC" w:rsidRDefault="00621E1F" w:rsidP="00621E1F">
            <w:pPr>
              <w:pStyle w:val="CheckmarkParagraph"/>
              <w:spacing w:line="276" w:lineRule="auto"/>
              <w:ind w:left="288"/>
              <w:rPr>
                <w:rFonts w:cstheme="minorHAnsi"/>
              </w:rPr>
            </w:pPr>
          </w:p>
        </w:tc>
      </w:tr>
      <w:tr w:rsidR="00621E1F" w:rsidRPr="00162EDC" w14:paraId="710A7687" w14:textId="77777777" w:rsidTr="00F353D7">
        <w:tc>
          <w:tcPr>
            <w:tcW w:w="7650" w:type="dxa"/>
          </w:tcPr>
          <w:p w14:paraId="1A47781F" w14:textId="77777777" w:rsidR="00621E1F" w:rsidRPr="00162EDC" w:rsidRDefault="00621E1F" w:rsidP="00621E1F">
            <w:pPr>
              <w:pStyle w:val="TableBodyContent"/>
              <w:spacing w:before="40" w:after="40" w:line="276" w:lineRule="auto"/>
              <w:rPr>
                <w:rFonts w:cstheme="minorHAnsi"/>
              </w:rPr>
            </w:pPr>
            <w:r w:rsidRPr="00162EDC">
              <w:rPr>
                <w:rFonts w:cstheme="minorHAnsi"/>
              </w:rPr>
              <w:t>Reduce no-shows and same-day requests from patients</w:t>
            </w:r>
          </w:p>
        </w:tc>
        <w:tc>
          <w:tcPr>
            <w:tcW w:w="3159" w:type="dxa"/>
          </w:tcPr>
          <w:p w14:paraId="42D7EF77" w14:textId="77777777" w:rsidR="00621E1F" w:rsidRPr="00162EDC" w:rsidRDefault="00621E1F" w:rsidP="00621E1F">
            <w:pPr>
              <w:pStyle w:val="CheckmarkParagraph"/>
              <w:spacing w:line="276" w:lineRule="auto"/>
              <w:ind w:left="288"/>
              <w:rPr>
                <w:rFonts w:cstheme="minorHAnsi"/>
              </w:rPr>
            </w:pPr>
          </w:p>
        </w:tc>
      </w:tr>
      <w:tr w:rsidR="00621E1F" w:rsidRPr="00162EDC" w14:paraId="51ED96BA" w14:textId="77777777" w:rsidTr="00F353D7">
        <w:tc>
          <w:tcPr>
            <w:tcW w:w="7650" w:type="dxa"/>
          </w:tcPr>
          <w:p w14:paraId="39721221" w14:textId="77777777" w:rsidR="00621E1F" w:rsidRPr="00162EDC" w:rsidRDefault="00621E1F" w:rsidP="00621E1F">
            <w:pPr>
              <w:pStyle w:val="TableBodyContent"/>
              <w:spacing w:before="40" w:after="40" w:line="360" w:lineRule="auto"/>
              <w:rPr>
                <w:rFonts w:cstheme="minorHAnsi"/>
              </w:rPr>
            </w:pPr>
            <w:r w:rsidRPr="00162EDC">
              <w:rPr>
                <w:rFonts w:cstheme="minorHAnsi"/>
              </w:rPr>
              <w:t>Promote continuity of care and encourage patient self-management</w:t>
            </w:r>
          </w:p>
        </w:tc>
        <w:tc>
          <w:tcPr>
            <w:tcW w:w="3159" w:type="dxa"/>
          </w:tcPr>
          <w:p w14:paraId="682E43D8" w14:textId="77777777" w:rsidR="00621E1F" w:rsidRPr="00162EDC" w:rsidRDefault="00621E1F" w:rsidP="00621E1F">
            <w:pPr>
              <w:pStyle w:val="CheckmarkParagraph"/>
              <w:spacing w:line="360" w:lineRule="auto"/>
              <w:ind w:left="288"/>
              <w:rPr>
                <w:rFonts w:cstheme="minorHAnsi"/>
              </w:rPr>
            </w:pPr>
          </w:p>
        </w:tc>
      </w:tr>
      <w:tr w:rsidR="002F5A0C" w:rsidRPr="00162EDC" w14:paraId="58A54E35" w14:textId="77777777" w:rsidTr="002F5A0C">
        <w:trPr>
          <w:trHeight w:val="643"/>
        </w:trPr>
        <w:tc>
          <w:tcPr>
            <w:tcW w:w="10809" w:type="dxa"/>
            <w:gridSpan w:val="2"/>
          </w:tcPr>
          <w:p w14:paraId="1A44B375" w14:textId="6E659E9A" w:rsidR="002F5A0C" w:rsidRPr="00162EDC" w:rsidRDefault="002F5A0C" w:rsidP="002F5A0C">
            <w:pPr>
              <w:pStyle w:val="CheckmarkParagraph"/>
              <w:numPr>
                <w:ilvl w:val="0"/>
                <w:numId w:val="0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: </w:t>
            </w:r>
          </w:p>
        </w:tc>
      </w:tr>
    </w:tbl>
    <w:p w14:paraId="2E0F30A9" w14:textId="77777777" w:rsidR="002F5A0C" w:rsidRDefault="00162EDC" w:rsidP="00162EDC">
      <w:pPr>
        <w:pStyle w:val="Heading2"/>
        <w:rPr>
          <w:sz w:val="20"/>
          <w:szCs w:val="20"/>
        </w:rPr>
      </w:pPr>
      <w:r w:rsidRPr="00162EDC">
        <w:rPr>
          <w:sz w:val="20"/>
          <w:szCs w:val="20"/>
        </w:rPr>
        <w:t xml:space="preserve">Objectives </w:t>
      </w:r>
    </w:p>
    <w:p w14:paraId="05547702" w14:textId="439E617F" w:rsidR="00162EDC" w:rsidRPr="00162EDC" w:rsidRDefault="00162EDC" w:rsidP="00162EDC">
      <w:pPr>
        <w:pStyle w:val="Heading2"/>
        <w:rPr>
          <w:sz w:val="20"/>
          <w:szCs w:val="20"/>
        </w:rPr>
      </w:pPr>
      <w:r w:rsidRPr="00162EDC">
        <w:rPr>
          <w:sz w:val="20"/>
          <w:szCs w:val="20"/>
        </w:rPr>
        <w:t xml:space="preserve"> </w:t>
      </w:r>
    </w:p>
    <w:p w14:paraId="2ED112F2" w14:textId="77777777" w:rsidR="00162EDC" w:rsidRDefault="00162EDC" w:rsidP="00162EDC">
      <w:pPr>
        <w:spacing w:line="360" w:lineRule="auto"/>
      </w:pPr>
    </w:p>
    <w:sectPr w:rsidR="00162EDC" w:rsidSect="00B3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8EAF" w14:textId="77777777" w:rsidR="00F36191" w:rsidRDefault="00F36191" w:rsidP="00B367A3">
      <w:r>
        <w:separator/>
      </w:r>
    </w:p>
  </w:endnote>
  <w:endnote w:type="continuationSeparator" w:id="0">
    <w:p w14:paraId="12EE5021" w14:textId="77777777" w:rsidR="00F36191" w:rsidRDefault="00F36191" w:rsidP="00B3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FF2C" w14:textId="77777777" w:rsidR="0089628A" w:rsidRDefault="00896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6279" w14:textId="72E14466" w:rsidR="00AB07C6" w:rsidRDefault="00AB07C6" w:rsidP="00B367A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9F278" wp14:editId="208F2A8D">
              <wp:simplePos x="0" y="0"/>
              <wp:positionH relativeFrom="column">
                <wp:posOffset>3520440</wp:posOffset>
              </wp:positionH>
              <wp:positionV relativeFrom="paragraph">
                <wp:posOffset>1170</wp:posOffset>
              </wp:positionV>
              <wp:extent cx="3056021" cy="272716"/>
              <wp:effectExtent l="0" t="0" r="508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021" cy="2727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B6F4F" w14:textId="139D2E5C" w:rsidR="00AB07C6" w:rsidRPr="00A85F98" w:rsidRDefault="00E639A4" w:rsidP="00A85F98">
                          <w:pPr>
                            <w:pStyle w:val="Footer"/>
                          </w:pPr>
                          <w:r w:rsidRPr="00A85F98">
                            <w:fldChar w:fldCharType="begin"/>
                          </w:r>
                          <w:r w:rsidRPr="00A85F98">
                            <w:instrText xml:space="preserve"> PAGE </w:instrText>
                          </w:r>
                          <w:r w:rsidRPr="00A85F98">
                            <w:fldChar w:fldCharType="separate"/>
                          </w:r>
                          <w:r w:rsidRPr="00A85F98">
                            <w:t>2</w:t>
                          </w:r>
                          <w:r w:rsidRPr="00A85F98">
                            <w:fldChar w:fldCharType="end"/>
                          </w:r>
                          <w:r w:rsidRPr="00A85F98">
                            <w:t xml:space="preserve"> OF </w:t>
                          </w:r>
                          <w:fldSimple w:instr=" NUMPAGES ">
                            <w:r w:rsidRPr="00A85F98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9F2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77.2pt;margin-top:.1pt;width:240.6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" filled="f" stroked="f" strokeweight=".5pt">
              <v:textbox inset="0,0,0,0">
                <w:txbxContent>
                  <w:p w14:paraId="334B6F4F" w14:textId="139D2E5C" w:rsidR="00AB07C6" w:rsidRPr="00A85F98" w:rsidRDefault="00E639A4" w:rsidP="00A85F98">
                    <w:pPr>
                      <w:pStyle w:val="Footer"/>
                    </w:pPr>
                    <w:r w:rsidRPr="00A85F98">
                      <w:fldChar w:fldCharType="begin"/>
                    </w:r>
                    <w:r w:rsidRPr="00A85F98">
                      <w:instrText xml:space="preserve"> PAGE </w:instrText>
                    </w:r>
                    <w:r w:rsidRPr="00A85F98">
                      <w:fldChar w:fldCharType="separate"/>
                    </w:r>
                    <w:r w:rsidRPr="00A85F98">
                      <w:t>2</w:t>
                    </w:r>
                    <w:r w:rsidRPr="00A85F98">
                      <w:fldChar w:fldCharType="end"/>
                    </w:r>
                    <w:r w:rsidRPr="00A85F98">
                      <w:t xml:space="preserve"> OF </w:t>
                    </w:r>
                    <w:fldSimple w:instr=" NUMPAGES ">
                      <w:r w:rsidRPr="00A85F98"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0FB" w14:textId="464BB880" w:rsidR="00A478D9" w:rsidRDefault="00536AA1" w:rsidP="00B367A3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E9B794" wp14:editId="3AA38C24">
              <wp:simplePos x="0" y="0"/>
              <wp:positionH relativeFrom="column">
                <wp:posOffset>3820160</wp:posOffset>
              </wp:positionH>
              <wp:positionV relativeFrom="page">
                <wp:posOffset>9357360</wp:posOffset>
              </wp:positionV>
              <wp:extent cx="2779395" cy="210185"/>
              <wp:effectExtent l="0" t="0" r="1905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C4672" w14:textId="2D6DA7BA" w:rsidR="00536AA1" w:rsidRPr="00CA588E" w:rsidRDefault="00536AA1" w:rsidP="002005F3">
                          <w:pPr>
                            <w:jc w:val="right"/>
                            <w:rPr>
                              <w:color w:val="8E8981"/>
                            </w:rPr>
                          </w:pPr>
                          <w:r w:rsidRPr="00CA588E">
                            <w:rPr>
                              <w:color w:val="8E8981"/>
                            </w:rPr>
                            <w:t>DOCUMENT CODE</w:t>
                          </w:r>
                          <w:r w:rsidR="00864362">
                            <w:rPr>
                              <w:color w:val="8E8981"/>
                            </w:rPr>
                            <w:t xml:space="preserve">: </w:t>
                          </w:r>
                          <w:r w:rsidR="00864362" w:rsidRPr="00864362">
                            <w:rPr>
                              <w:color w:val="8E8981"/>
                            </w:rPr>
                            <w:t>26853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B7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00.8pt;margin-top:736.8pt;width:218.8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" filled="f" stroked="f" strokeweight=".5pt">
              <v:textbox inset="0,0,0,0">
                <w:txbxContent>
                  <w:p w14:paraId="29EC4672" w14:textId="2D6DA7BA" w:rsidR="00536AA1" w:rsidRPr="00CA588E" w:rsidRDefault="00536AA1" w:rsidP="002005F3">
                    <w:pPr>
                      <w:jc w:val="right"/>
                      <w:rPr>
                        <w:color w:val="8E8981"/>
                      </w:rPr>
                    </w:pPr>
                    <w:r w:rsidRPr="00CA588E">
                      <w:rPr>
                        <w:color w:val="8E8981"/>
                      </w:rPr>
                      <w:t>DOCUMENT CODE</w:t>
                    </w:r>
                    <w:r w:rsidR="00864362">
                      <w:rPr>
                        <w:color w:val="8E8981"/>
                      </w:rPr>
                      <w:t xml:space="preserve">: </w:t>
                    </w:r>
                    <w:r w:rsidR="00864362" w:rsidRPr="00864362">
                      <w:rPr>
                        <w:color w:val="8E8981"/>
                      </w:rPr>
                      <w:t>268536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D597F73" wp14:editId="2F441CF1">
              <wp:simplePos x="0" y="0"/>
              <wp:positionH relativeFrom="column">
                <wp:posOffset>-1270</wp:posOffset>
              </wp:positionH>
              <wp:positionV relativeFrom="page">
                <wp:posOffset>9355455</wp:posOffset>
              </wp:positionV>
              <wp:extent cx="2779395" cy="210185"/>
              <wp:effectExtent l="0" t="0" r="1905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FF629" w14:textId="02558BD7" w:rsidR="00A478D9" w:rsidRPr="00CA588E" w:rsidRDefault="00A478D9" w:rsidP="00B367A3">
                          <w:pPr>
                            <w:rPr>
                              <w:b/>
                              <w:bCs/>
                              <w:color w:val="8E8981"/>
                            </w:rPr>
                          </w:pPr>
                          <w:r w:rsidRPr="00CA588E">
                            <w:rPr>
                              <w:b/>
                              <w:bCs/>
                              <w:color w:val="8E8981"/>
                            </w:rPr>
                            <w:t>LAST UPDATED: M</w:t>
                          </w:r>
                          <w:r w:rsidR="00864362">
                            <w:rPr>
                              <w:b/>
                              <w:bCs/>
                              <w:color w:val="8E8981"/>
                            </w:rPr>
                            <w:t>arch 7</w:t>
                          </w:r>
                          <w:r w:rsidRPr="00CA588E">
                            <w:rPr>
                              <w:b/>
                              <w:bCs/>
                              <w:color w:val="8E8981"/>
                            </w:rPr>
                            <w:t xml:space="preserve">, </w:t>
                          </w:r>
                          <w:r w:rsidR="00864362">
                            <w:rPr>
                              <w:b/>
                              <w:bCs/>
                              <w:color w:val="8E8981"/>
                            </w:rPr>
                            <w:t>2023</w:t>
                          </w:r>
                          <w:r w:rsidRPr="00CA588E">
                            <w:rPr>
                              <w:b/>
                              <w:bCs/>
                              <w:color w:val="8E898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97F73" id="Text Box 10" o:spid="_x0000_s1030" type="#_x0000_t202" style="position:absolute;margin-left:-.1pt;margin-top:736.65pt;width:218.8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" filled="f" stroked="f" strokeweight=".5pt">
              <v:textbox inset="0,0,0,0">
                <w:txbxContent>
                  <w:p w14:paraId="516FF629" w14:textId="02558BD7" w:rsidR="00A478D9" w:rsidRPr="00CA588E" w:rsidRDefault="00A478D9" w:rsidP="00B367A3">
                    <w:pPr>
                      <w:rPr>
                        <w:b/>
                        <w:bCs/>
                        <w:color w:val="8E8981"/>
                      </w:rPr>
                    </w:pPr>
                    <w:r w:rsidRPr="00CA588E">
                      <w:rPr>
                        <w:b/>
                        <w:bCs/>
                        <w:color w:val="8E8981"/>
                      </w:rPr>
                      <w:t>LAST UPDATED: M</w:t>
                    </w:r>
                    <w:r w:rsidR="00864362">
                      <w:rPr>
                        <w:b/>
                        <w:bCs/>
                        <w:color w:val="8E8981"/>
                      </w:rPr>
                      <w:t>arch 7</w:t>
                    </w:r>
                    <w:r w:rsidRPr="00CA588E">
                      <w:rPr>
                        <w:b/>
                        <w:bCs/>
                        <w:color w:val="8E8981"/>
                      </w:rPr>
                      <w:t xml:space="preserve">, </w:t>
                    </w:r>
                    <w:r w:rsidR="00864362">
                      <w:rPr>
                        <w:b/>
                        <w:bCs/>
                        <w:color w:val="8E8981"/>
                      </w:rPr>
                      <w:t>2023</w:t>
                    </w:r>
                    <w:r w:rsidRPr="00CA588E">
                      <w:rPr>
                        <w:b/>
                        <w:bCs/>
                        <w:color w:val="8E8981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222C" w14:textId="77777777" w:rsidR="00F36191" w:rsidRDefault="00F36191" w:rsidP="00B367A3">
      <w:r>
        <w:separator/>
      </w:r>
    </w:p>
  </w:footnote>
  <w:footnote w:type="continuationSeparator" w:id="0">
    <w:p w14:paraId="3C8C03C2" w14:textId="77777777" w:rsidR="00F36191" w:rsidRDefault="00F36191" w:rsidP="00B3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021" w14:textId="77777777" w:rsidR="0089628A" w:rsidRDefault="00896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5417" w14:textId="2DA17174" w:rsidR="00AB07C6" w:rsidRPr="00AB07C6" w:rsidRDefault="00C07A01" w:rsidP="00B367A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6DAC1" wp14:editId="307C9648">
              <wp:simplePos x="0" y="0"/>
              <wp:positionH relativeFrom="column">
                <wp:posOffset>3145547</wp:posOffset>
              </wp:positionH>
              <wp:positionV relativeFrom="paragraph">
                <wp:posOffset>114398</wp:posOffset>
              </wp:positionV>
              <wp:extent cx="3430074" cy="47498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0074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CEB88" w14:textId="77777777" w:rsidR="00E639A4" w:rsidRPr="00DA4D84" w:rsidRDefault="00E639A4" w:rsidP="00DA4D84">
                          <w:pPr>
                            <w:pStyle w:val="TitleMasthead"/>
                          </w:pPr>
                          <w:r w:rsidRPr="00DA4D84">
                            <w:t xml:space="preserve">TWO STAGE TITLE (BOLD) </w:t>
                          </w:r>
                        </w:p>
                        <w:p w14:paraId="623F84BE" w14:textId="635197CF" w:rsidR="002005F3" w:rsidRPr="00F2263C" w:rsidRDefault="00E639A4" w:rsidP="00DA4D84">
                          <w:pPr>
                            <w:pStyle w:val="TitleMasthead"/>
                            <w:rPr>
                              <w:rStyle w:val="TitleMastheadLight"/>
                              <w:b w:val="0"/>
                              <w:bCs/>
                            </w:rPr>
                          </w:pPr>
                          <w:r w:rsidRPr="00F2263C">
                            <w:rPr>
                              <w:rStyle w:val="TitleMastheadLight"/>
                              <w:b w:val="0"/>
                              <w:bCs/>
                            </w:rPr>
                            <w:t>ALWAYS IN ALL CAPS (</w:t>
                          </w:r>
                          <w:r w:rsidR="00F2263C" w:rsidRPr="00F2263C">
                            <w:rPr>
                              <w:rStyle w:val="TitleMastheadLight"/>
                              <w:b w:val="0"/>
                              <w:bCs/>
                            </w:rPr>
                            <w:t>REG</w:t>
                          </w:r>
                          <w:r w:rsidRPr="00F2263C">
                            <w:rPr>
                              <w:rStyle w:val="TitleMastheadLight"/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DA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7.7pt;margin-top:9pt;width:270.1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" filled="f" stroked="f" strokeweight=".5pt">
              <v:textbox inset="0,0,0,0">
                <w:txbxContent>
                  <w:p w14:paraId="445CEB88" w14:textId="77777777" w:rsidR="00E639A4" w:rsidRPr="00DA4D84" w:rsidRDefault="00E639A4" w:rsidP="00DA4D84">
                    <w:pPr>
                      <w:pStyle w:val="TitleMasthead"/>
                    </w:pPr>
                    <w:r w:rsidRPr="00DA4D84">
                      <w:t xml:space="preserve">TWO STAGE TITLE (BOLD) </w:t>
                    </w:r>
                  </w:p>
                  <w:p w14:paraId="623F84BE" w14:textId="635197CF" w:rsidR="002005F3" w:rsidRPr="00F2263C" w:rsidRDefault="00E639A4" w:rsidP="00DA4D84">
                    <w:pPr>
                      <w:pStyle w:val="TitleMasthead"/>
                      <w:rPr>
                        <w:rStyle w:val="TitleMastheadLight"/>
                        <w:b w:val="0"/>
                        <w:bCs/>
                      </w:rPr>
                    </w:pPr>
                    <w:r w:rsidRPr="00F2263C">
                      <w:rPr>
                        <w:rStyle w:val="TitleMastheadLight"/>
                        <w:b w:val="0"/>
                        <w:bCs/>
                      </w:rPr>
                      <w:t>ALWAYS IN ALL CAPS (</w:t>
                    </w:r>
                    <w:r w:rsidR="00F2263C" w:rsidRPr="00F2263C">
                      <w:rPr>
                        <w:rStyle w:val="TitleMastheadLight"/>
                        <w:b w:val="0"/>
                        <w:bCs/>
                      </w:rPr>
                      <w:t>REG</w:t>
                    </w:r>
                    <w:r w:rsidRPr="00F2263C">
                      <w:rPr>
                        <w:rStyle w:val="TitleMastheadLight"/>
                        <w:b w:val="0"/>
                        <w:b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B94889A" wp14:editId="18BB5B0E">
          <wp:simplePos x="0" y="0"/>
          <wp:positionH relativeFrom="column">
            <wp:posOffset>1931035</wp:posOffset>
          </wp:positionH>
          <wp:positionV relativeFrom="page">
            <wp:posOffset>496570</wp:posOffset>
          </wp:positionV>
          <wp:extent cx="1214755" cy="524510"/>
          <wp:effectExtent l="0" t="0" r="4445" b="0"/>
          <wp:wrapNone/>
          <wp:docPr id="18" name="Picture 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4B1FBC8" wp14:editId="54FD3C8E">
          <wp:simplePos x="0" y="0"/>
          <wp:positionH relativeFrom="column">
            <wp:posOffset>-53340</wp:posOffset>
          </wp:positionH>
          <wp:positionV relativeFrom="page">
            <wp:posOffset>552401</wp:posOffset>
          </wp:positionV>
          <wp:extent cx="1695450" cy="410210"/>
          <wp:effectExtent l="0" t="0" r="6350" b="0"/>
          <wp:wrapNone/>
          <wp:docPr id="19" name="Picture 19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sign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7C6">
      <w:rPr>
        <w:noProof/>
      </w:rPr>
      <w:drawing>
        <wp:anchor distT="0" distB="0" distL="114300" distR="114300" simplePos="0" relativeHeight="251660288" behindDoc="1" locked="1" layoutInCell="1" allowOverlap="1" wp14:anchorId="31D6D406" wp14:editId="44555FE9">
          <wp:simplePos x="0" y="0"/>
          <wp:positionH relativeFrom="column">
            <wp:posOffset>-587375</wp:posOffset>
          </wp:positionH>
          <wp:positionV relativeFrom="page">
            <wp:posOffset>6985</wp:posOffset>
          </wp:positionV>
          <wp:extent cx="7743190" cy="10020300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4279" w14:textId="5A3CFB76" w:rsidR="004139DD" w:rsidRDefault="00C07A01" w:rsidP="00B367A3">
    <w:r>
      <w:rPr>
        <w:noProof/>
      </w:rPr>
      <w:drawing>
        <wp:anchor distT="0" distB="0" distL="114300" distR="114300" simplePos="0" relativeHeight="251671552" behindDoc="1" locked="0" layoutInCell="1" allowOverlap="1" wp14:anchorId="6DDB34D3" wp14:editId="63AB5FB3">
          <wp:simplePos x="0" y="0"/>
          <wp:positionH relativeFrom="column">
            <wp:posOffset>1931035</wp:posOffset>
          </wp:positionH>
          <wp:positionV relativeFrom="page">
            <wp:posOffset>723900</wp:posOffset>
          </wp:positionV>
          <wp:extent cx="1214755" cy="524510"/>
          <wp:effectExtent l="0" t="0" r="4445" b="0"/>
          <wp:wrapNone/>
          <wp:docPr id="21" name="Picture 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EDD5B3" wp14:editId="5DB1E301">
          <wp:simplePos x="0" y="0"/>
          <wp:positionH relativeFrom="column">
            <wp:posOffset>-52705</wp:posOffset>
          </wp:positionH>
          <wp:positionV relativeFrom="page">
            <wp:posOffset>772160</wp:posOffset>
          </wp:positionV>
          <wp:extent cx="1695450" cy="410210"/>
          <wp:effectExtent l="0" t="0" r="0" b="0"/>
          <wp:wrapNone/>
          <wp:docPr id="22" name="Picture 22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F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F1F96" wp14:editId="25B5BD5A">
              <wp:simplePos x="0" y="0"/>
              <wp:positionH relativeFrom="column">
                <wp:posOffset>2830195</wp:posOffset>
              </wp:positionH>
              <wp:positionV relativeFrom="paragraph">
                <wp:posOffset>206375</wp:posOffset>
              </wp:positionV>
              <wp:extent cx="3769661" cy="749808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661" cy="749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0134F4" w14:textId="77777777" w:rsidR="00F20FDD" w:rsidRPr="0057144B" w:rsidRDefault="00F20FDD" w:rsidP="00242F5B">
                          <w:pPr>
                            <w:snapToGrid w:val="0"/>
                            <w:spacing w:before="120"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7144B">
                            <w:rPr>
                              <w:color w:val="8E8981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57144B">
                            <w:rPr>
                              <w:sz w:val="16"/>
                              <w:szCs w:val="16"/>
                            </w:rPr>
                            <w:t>604 638-5841</w:t>
                          </w:r>
                          <w:r w:rsidRPr="0057144B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7144B">
                            <w:rPr>
                              <w:color w:val="8E8981"/>
                              <w:sz w:val="16"/>
                              <w:szCs w:val="16"/>
                            </w:rPr>
                            <w:t xml:space="preserve">e. </w:t>
                          </w:r>
                          <w:r w:rsidRPr="0057144B">
                            <w:rPr>
                              <w:sz w:val="16"/>
                              <w:szCs w:val="16"/>
                            </w:rPr>
                            <w:t>DTOinfo@doctorsofbc.ca</w:t>
                          </w:r>
                        </w:p>
                        <w:p w14:paraId="1C7DB775" w14:textId="145960FD" w:rsidR="00F20FDD" w:rsidRPr="0057144B" w:rsidRDefault="00F20FDD" w:rsidP="00242F5B">
                          <w:pPr>
                            <w:snapToGrid w:val="0"/>
                            <w:spacing w:before="120" w:after="0"/>
                            <w:jc w:val="right"/>
                            <w:rPr>
                              <w:b/>
                              <w:bCs/>
                              <w:color w:val="8E8981"/>
                              <w:sz w:val="16"/>
                              <w:szCs w:val="16"/>
                            </w:rPr>
                          </w:pPr>
                          <w:r w:rsidRPr="0057144B">
                            <w:rPr>
                              <w:b/>
                              <w:bCs/>
                              <w:color w:val="8E8981"/>
                              <w:sz w:val="16"/>
                              <w:szCs w:val="16"/>
                            </w:rPr>
                            <w:t>www.doctorsofbc.ca/doctors-technology-office</w:t>
                          </w:r>
                        </w:p>
                        <w:p w14:paraId="25B26142" w14:textId="77777777" w:rsidR="00D45D1E" w:rsidRPr="0057144B" w:rsidRDefault="00D45D1E" w:rsidP="00242F5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F1F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2.85pt;margin-top:16.25pt;width:296.8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" filled="f" stroked="f" strokeweight=".5pt">
              <v:textbox inset="0,0,0,0">
                <w:txbxContent>
                  <w:p w14:paraId="470134F4" w14:textId="77777777" w:rsidR="00F20FDD" w:rsidRPr="0057144B" w:rsidRDefault="00F20FDD" w:rsidP="00242F5B">
                    <w:pPr>
                      <w:snapToGrid w:val="0"/>
                      <w:spacing w:before="120" w:after="0"/>
                      <w:jc w:val="right"/>
                      <w:rPr>
                        <w:sz w:val="16"/>
                        <w:szCs w:val="16"/>
                      </w:rPr>
                    </w:pPr>
                    <w:r w:rsidRPr="0057144B">
                      <w:rPr>
                        <w:color w:val="8E8981"/>
                        <w:sz w:val="16"/>
                        <w:szCs w:val="16"/>
                      </w:rPr>
                      <w:t xml:space="preserve">t. </w:t>
                    </w:r>
                    <w:r w:rsidRPr="0057144B">
                      <w:rPr>
                        <w:sz w:val="16"/>
                        <w:szCs w:val="16"/>
                      </w:rPr>
                      <w:t>604 638-5841</w:t>
                    </w:r>
                    <w:r w:rsidRPr="0057144B">
                      <w:rPr>
                        <w:sz w:val="16"/>
                        <w:szCs w:val="16"/>
                      </w:rPr>
                      <w:br/>
                    </w:r>
                    <w:r w:rsidRPr="0057144B">
                      <w:rPr>
                        <w:color w:val="8E8981"/>
                        <w:sz w:val="16"/>
                        <w:szCs w:val="16"/>
                      </w:rPr>
                      <w:t xml:space="preserve">e. </w:t>
                    </w:r>
                    <w:r w:rsidRPr="0057144B">
                      <w:rPr>
                        <w:sz w:val="16"/>
                        <w:szCs w:val="16"/>
                      </w:rPr>
                      <w:t>DTOinfo@doctorsofbc.ca</w:t>
                    </w:r>
                  </w:p>
                  <w:p w14:paraId="1C7DB775" w14:textId="145960FD" w:rsidR="00F20FDD" w:rsidRPr="0057144B" w:rsidRDefault="00F20FDD" w:rsidP="00242F5B">
                    <w:pPr>
                      <w:snapToGrid w:val="0"/>
                      <w:spacing w:before="120" w:after="0"/>
                      <w:jc w:val="right"/>
                      <w:rPr>
                        <w:b/>
                        <w:bCs/>
                        <w:color w:val="8E8981"/>
                        <w:sz w:val="16"/>
                        <w:szCs w:val="16"/>
                      </w:rPr>
                    </w:pPr>
                    <w:r w:rsidRPr="0057144B">
                      <w:rPr>
                        <w:b/>
                        <w:bCs/>
                        <w:color w:val="8E8981"/>
                        <w:sz w:val="16"/>
                        <w:szCs w:val="16"/>
                      </w:rPr>
                      <w:t>www.doctorsofbc.ca/doctors-technology-office</w:t>
                    </w:r>
                  </w:p>
                  <w:p w14:paraId="25B26142" w14:textId="77777777" w:rsidR="00D45D1E" w:rsidRPr="0057144B" w:rsidRDefault="00D45D1E" w:rsidP="00242F5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139DD">
      <w:rPr>
        <w:noProof/>
      </w:rPr>
      <w:drawing>
        <wp:anchor distT="0" distB="0" distL="114300" distR="114300" simplePos="0" relativeHeight="251658240" behindDoc="1" locked="1" layoutInCell="1" allowOverlap="1" wp14:anchorId="13C133FB" wp14:editId="626BDC15">
          <wp:simplePos x="0" y="0"/>
          <wp:positionH relativeFrom="column">
            <wp:posOffset>-581025</wp:posOffset>
          </wp:positionH>
          <wp:positionV relativeFrom="page">
            <wp:posOffset>-3175</wp:posOffset>
          </wp:positionV>
          <wp:extent cx="7744968" cy="10021824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99B"/>
    <w:multiLevelType w:val="hybridMultilevel"/>
    <w:tmpl w:val="72EA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54D"/>
    <w:multiLevelType w:val="multilevel"/>
    <w:tmpl w:val="6BEE28BC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D2623F"/>
    <w:multiLevelType w:val="multilevel"/>
    <w:tmpl w:val="7AB0177A"/>
    <w:lvl w:ilvl="0">
      <w:start w:val="1"/>
      <w:numFmt w:val="decimal"/>
      <w:pStyle w:val="NumberParagraph"/>
      <w:lvlText w:val="%1."/>
      <w:lvlJc w:val="left"/>
      <w:pPr>
        <w:ind w:left="360" w:hanging="360"/>
      </w:pPr>
      <w:rPr>
        <w:rFonts w:hint="default"/>
        <w:color w:val="DC651D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DC651D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color w:val="DC651D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4C74C2"/>
    <w:multiLevelType w:val="hybridMultilevel"/>
    <w:tmpl w:val="095A27EE"/>
    <w:lvl w:ilvl="0" w:tplc="E19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C65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228D"/>
    <w:multiLevelType w:val="multilevel"/>
    <w:tmpl w:val="853E2B32"/>
    <w:lvl w:ilvl="0">
      <w:start w:val="1"/>
      <w:numFmt w:val="bullet"/>
      <w:pStyle w:val="ListParagraph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BD4012"/>
    <w:multiLevelType w:val="multilevel"/>
    <w:tmpl w:val="7C1A4F38"/>
    <w:lvl w:ilvl="0">
      <w:start w:val="1"/>
      <w:numFmt w:val="bullet"/>
      <w:lvlText w:val="¨"/>
      <w:lvlJc w:val="left"/>
      <w:pPr>
        <w:ind w:left="180" w:hanging="180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DA1A04"/>
    <w:multiLevelType w:val="multilevel"/>
    <w:tmpl w:val="E506A57E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2F9C"/>
    <w:multiLevelType w:val="hybridMultilevel"/>
    <w:tmpl w:val="E506A57E"/>
    <w:lvl w:ilvl="0" w:tplc="60E8FA9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44BEB"/>
    <w:multiLevelType w:val="multilevel"/>
    <w:tmpl w:val="5658F218"/>
    <w:lvl w:ilvl="0">
      <w:start w:val="1"/>
      <w:numFmt w:val="bullet"/>
      <w:pStyle w:val="CheckmarkParagraph"/>
      <w:lvlText w:val="¨"/>
      <w:lvlJc w:val="left"/>
      <w:pPr>
        <w:ind w:left="2592" w:hanging="288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2664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2880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3096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4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544" w:hanging="360"/>
      </w:pPr>
      <w:rPr>
        <w:rFonts w:ascii="Symbol" w:hAnsi="Symbol" w:hint="default"/>
      </w:rPr>
    </w:lvl>
  </w:abstractNum>
  <w:num w:numId="1" w16cid:durableId="377317284">
    <w:abstractNumId w:val="3"/>
  </w:num>
  <w:num w:numId="2" w16cid:durableId="836075317">
    <w:abstractNumId w:val="7"/>
  </w:num>
  <w:num w:numId="3" w16cid:durableId="1676375338">
    <w:abstractNumId w:val="6"/>
  </w:num>
  <w:num w:numId="4" w16cid:durableId="250822414">
    <w:abstractNumId w:val="0"/>
  </w:num>
  <w:num w:numId="5" w16cid:durableId="1078013219">
    <w:abstractNumId w:val="4"/>
  </w:num>
  <w:num w:numId="6" w16cid:durableId="9725365">
    <w:abstractNumId w:val="1"/>
  </w:num>
  <w:num w:numId="7" w16cid:durableId="1581938329">
    <w:abstractNumId w:val="2"/>
  </w:num>
  <w:num w:numId="8" w16cid:durableId="286552395">
    <w:abstractNumId w:val="5"/>
  </w:num>
  <w:num w:numId="9" w16cid:durableId="18702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27"/>
    <w:rsid w:val="00056DA8"/>
    <w:rsid w:val="0006213A"/>
    <w:rsid w:val="00142A1D"/>
    <w:rsid w:val="001557A1"/>
    <w:rsid w:val="00162EDC"/>
    <w:rsid w:val="0019481A"/>
    <w:rsid w:val="001A410F"/>
    <w:rsid w:val="001B5214"/>
    <w:rsid w:val="001C0D13"/>
    <w:rsid w:val="001C37E1"/>
    <w:rsid w:val="001C3CC0"/>
    <w:rsid w:val="001E6021"/>
    <w:rsid w:val="001F12BE"/>
    <w:rsid w:val="002005F3"/>
    <w:rsid w:val="002324BE"/>
    <w:rsid w:val="00242055"/>
    <w:rsid w:val="00242F5B"/>
    <w:rsid w:val="002530F4"/>
    <w:rsid w:val="0026558D"/>
    <w:rsid w:val="00283375"/>
    <w:rsid w:val="00296190"/>
    <w:rsid w:val="002A14A7"/>
    <w:rsid w:val="002D743D"/>
    <w:rsid w:val="002E6AC3"/>
    <w:rsid w:val="002F5A0C"/>
    <w:rsid w:val="00353010"/>
    <w:rsid w:val="00354461"/>
    <w:rsid w:val="003566DB"/>
    <w:rsid w:val="003705E8"/>
    <w:rsid w:val="003A0983"/>
    <w:rsid w:val="003A4FF0"/>
    <w:rsid w:val="003C1BB7"/>
    <w:rsid w:val="003D322A"/>
    <w:rsid w:val="0040316B"/>
    <w:rsid w:val="004129BF"/>
    <w:rsid w:val="004139DD"/>
    <w:rsid w:val="00421663"/>
    <w:rsid w:val="004248AC"/>
    <w:rsid w:val="00436D41"/>
    <w:rsid w:val="00453251"/>
    <w:rsid w:val="00453C92"/>
    <w:rsid w:val="0046518D"/>
    <w:rsid w:val="00472631"/>
    <w:rsid w:val="00493702"/>
    <w:rsid w:val="004A5787"/>
    <w:rsid w:val="004E0EDD"/>
    <w:rsid w:val="005062BD"/>
    <w:rsid w:val="00536AA1"/>
    <w:rsid w:val="0057144B"/>
    <w:rsid w:val="005817CF"/>
    <w:rsid w:val="005B0C57"/>
    <w:rsid w:val="005F317E"/>
    <w:rsid w:val="00600DA6"/>
    <w:rsid w:val="00621E1F"/>
    <w:rsid w:val="00624B34"/>
    <w:rsid w:val="00640564"/>
    <w:rsid w:val="00655D4D"/>
    <w:rsid w:val="00655F27"/>
    <w:rsid w:val="00695B26"/>
    <w:rsid w:val="006B3EDB"/>
    <w:rsid w:val="006C2F42"/>
    <w:rsid w:val="006E691D"/>
    <w:rsid w:val="00757612"/>
    <w:rsid w:val="00780E15"/>
    <w:rsid w:val="007C0A1E"/>
    <w:rsid w:val="007C7EA1"/>
    <w:rsid w:val="008334FC"/>
    <w:rsid w:val="00844F47"/>
    <w:rsid w:val="00844FB9"/>
    <w:rsid w:val="008531E5"/>
    <w:rsid w:val="00861B3C"/>
    <w:rsid w:val="00864362"/>
    <w:rsid w:val="0087191A"/>
    <w:rsid w:val="0089628A"/>
    <w:rsid w:val="008D0B3F"/>
    <w:rsid w:val="008D3C0B"/>
    <w:rsid w:val="00994AFC"/>
    <w:rsid w:val="009A1B8C"/>
    <w:rsid w:val="009F2E87"/>
    <w:rsid w:val="00A143F1"/>
    <w:rsid w:val="00A36865"/>
    <w:rsid w:val="00A478D9"/>
    <w:rsid w:val="00A85F98"/>
    <w:rsid w:val="00AB07C6"/>
    <w:rsid w:val="00AD67E1"/>
    <w:rsid w:val="00AF3C93"/>
    <w:rsid w:val="00B0118C"/>
    <w:rsid w:val="00B35E71"/>
    <w:rsid w:val="00B367A3"/>
    <w:rsid w:val="00B60C35"/>
    <w:rsid w:val="00B71732"/>
    <w:rsid w:val="00B9623B"/>
    <w:rsid w:val="00BC3246"/>
    <w:rsid w:val="00BF52E2"/>
    <w:rsid w:val="00C07A01"/>
    <w:rsid w:val="00C124D0"/>
    <w:rsid w:val="00C42803"/>
    <w:rsid w:val="00C54601"/>
    <w:rsid w:val="00C61792"/>
    <w:rsid w:val="00C62D88"/>
    <w:rsid w:val="00C91292"/>
    <w:rsid w:val="00CA588E"/>
    <w:rsid w:val="00CC1649"/>
    <w:rsid w:val="00CC5AE8"/>
    <w:rsid w:val="00D16F2B"/>
    <w:rsid w:val="00D45D1E"/>
    <w:rsid w:val="00D56A78"/>
    <w:rsid w:val="00D73A6A"/>
    <w:rsid w:val="00D91D6C"/>
    <w:rsid w:val="00DA4D84"/>
    <w:rsid w:val="00DB57E2"/>
    <w:rsid w:val="00DC634C"/>
    <w:rsid w:val="00DD5013"/>
    <w:rsid w:val="00DE5138"/>
    <w:rsid w:val="00DF0065"/>
    <w:rsid w:val="00DF49EE"/>
    <w:rsid w:val="00DF7F35"/>
    <w:rsid w:val="00E639A4"/>
    <w:rsid w:val="00E85EDC"/>
    <w:rsid w:val="00EC695C"/>
    <w:rsid w:val="00EE3C55"/>
    <w:rsid w:val="00F20FDD"/>
    <w:rsid w:val="00F2263C"/>
    <w:rsid w:val="00F24235"/>
    <w:rsid w:val="00F353D7"/>
    <w:rsid w:val="00F36191"/>
    <w:rsid w:val="00FA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2189A"/>
  <w14:defaultImageDpi w14:val="32767"/>
  <w15:chartTrackingRefBased/>
  <w15:docId w15:val="{16752FA8-514C-FA4C-A331-5075EF19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691D"/>
    <w:pPr>
      <w:tabs>
        <w:tab w:val="right" w:pos="6340"/>
      </w:tabs>
      <w:autoSpaceDE w:val="0"/>
      <w:autoSpaceDN w:val="0"/>
      <w:adjustRightInd w:val="0"/>
      <w:spacing w:after="160" w:line="288" w:lineRule="auto"/>
      <w:textAlignment w:val="center"/>
    </w:pPr>
    <w:rPr>
      <w:rFonts w:ascii="Verdana" w:hAnsi="Verdana" w:cs="Calibri"/>
      <w:color w:val="353534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2263C"/>
    <w:pPr>
      <w:spacing w:before="400" w:after="180"/>
      <w:outlineLvl w:val="0"/>
    </w:pPr>
    <w:rPr>
      <w:rFonts w:ascii="Verdana" w:hAnsi="Verdana" w:cstheme="majorHAnsi"/>
      <w:color w:val="DC651D"/>
      <w:sz w:val="4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2263C"/>
    <w:pPr>
      <w:tabs>
        <w:tab w:val="right" w:pos="6340"/>
      </w:tabs>
      <w:spacing w:before="80" w:after="160" w:line="288" w:lineRule="exact"/>
      <w:outlineLvl w:val="1"/>
    </w:pPr>
    <w:rPr>
      <w:rFonts w:ascii="Verdana" w:hAnsi="Verdana" w:cs="Calibri"/>
      <w:b/>
      <w:bCs/>
      <w:color w:val="006C89"/>
    </w:rPr>
  </w:style>
  <w:style w:type="paragraph" w:styleId="Heading3">
    <w:name w:val="heading 3"/>
    <w:next w:val="Normal"/>
    <w:link w:val="Heading3Char"/>
    <w:uiPriority w:val="9"/>
    <w:unhideWhenUsed/>
    <w:qFormat/>
    <w:rsid w:val="00F2263C"/>
    <w:pPr>
      <w:keepNext/>
      <w:keepLines/>
      <w:spacing w:before="40" w:after="80"/>
      <w:outlineLvl w:val="2"/>
    </w:pPr>
    <w:rPr>
      <w:rFonts w:ascii="Verdana" w:eastAsiaTheme="majorEastAsia" w:hAnsi="Verdana" w:cs="Times New Roman (Headings CS)"/>
      <w:b/>
      <w:caps/>
      <w:color w:val="006B89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63C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63C"/>
    <w:rPr>
      <w:rFonts w:ascii="Verdana" w:eastAsiaTheme="majorEastAsia" w:hAnsi="Verdana" w:cs="Times New Roman (Headings CS)"/>
      <w:b/>
      <w:caps/>
      <w:color w:val="006B89"/>
      <w:sz w:val="20"/>
    </w:rPr>
  </w:style>
  <w:style w:type="character" w:styleId="SubtleEmphasis">
    <w:name w:val="Subtle Emphasis"/>
    <w:uiPriority w:val="19"/>
    <w:qFormat/>
    <w:rsid w:val="0026558D"/>
    <w:rPr>
      <w:i/>
      <w:iCs/>
    </w:rPr>
  </w:style>
  <w:style w:type="character" w:styleId="Strong">
    <w:name w:val="Strong"/>
    <w:uiPriority w:val="22"/>
    <w:qFormat/>
    <w:rsid w:val="0026558D"/>
    <w:rPr>
      <w:b/>
      <w:bCs/>
    </w:rPr>
  </w:style>
  <w:style w:type="paragraph" w:styleId="ListParagraph">
    <w:name w:val="List Paragraph"/>
    <w:uiPriority w:val="34"/>
    <w:qFormat/>
    <w:rsid w:val="00F2263C"/>
    <w:pPr>
      <w:numPr>
        <w:numId w:val="5"/>
      </w:numPr>
      <w:spacing w:after="60" w:line="288" w:lineRule="auto"/>
    </w:pPr>
    <w:rPr>
      <w:rFonts w:ascii="Verdana" w:hAnsi="Verdana" w:cs="Calibri"/>
      <w:color w:val="353534"/>
      <w:sz w:val="20"/>
      <w:szCs w:val="20"/>
    </w:rPr>
  </w:style>
  <w:style w:type="table" w:styleId="TableGrid">
    <w:name w:val="Table Grid"/>
    <w:basedOn w:val="TableNormal"/>
    <w:uiPriority w:val="59"/>
    <w:rsid w:val="0045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C6"/>
  </w:style>
  <w:style w:type="paragraph" w:customStyle="1" w:styleId="NumberParagraph">
    <w:name w:val="Number Paragraph"/>
    <w:qFormat/>
    <w:rsid w:val="001C3CC0"/>
    <w:pPr>
      <w:numPr>
        <w:numId w:val="7"/>
      </w:numPr>
      <w:spacing w:after="60"/>
    </w:pPr>
    <w:rPr>
      <w:rFonts w:ascii="Verdana" w:hAnsi="Verdana" w:cs="Calibri"/>
      <w:color w:val="3535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63C"/>
    <w:rPr>
      <w:rFonts w:ascii="Verdana" w:hAnsi="Verdana" w:cstheme="majorHAnsi"/>
      <w:color w:val="DC651D"/>
      <w:sz w:val="42"/>
      <w:szCs w:val="48"/>
    </w:rPr>
  </w:style>
  <w:style w:type="paragraph" w:styleId="TOCHeading">
    <w:name w:val="TOC Heading"/>
    <w:basedOn w:val="Normal"/>
    <w:next w:val="Normal"/>
    <w:uiPriority w:val="39"/>
    <w:unhideWhenUsed/>
    <w:qFormat/>
    <w:rsid w:val="00F2263C"/>
    <w:pPr>
      <w:spacing w:after="180"/>
    </w:pPr>
    <w:rPr>
      <w:rFonts w:cs="Calibri Light"/>
      <w:color w:val="DC651D"/>
      <w:sz w:val="42"/>
      <w:szCs w:val="48"/>
    </w:rPr>
  </w:style>
  <w:style w:type="paragraph" w:styleId="TOC1">
    <w:name w:val="toc 1"/>
    <w:next w:val="Normal"/>
    <w:autoRedefine/>
    <w:uiPriority w:val="39"/>
    <w:unhideWhenUsed/>
    <w:rsid w:val="00F2263C"/>
    <w:pPr>
      <w:tabs>
        <w:tab w:val="right" w:leader="dot" w:pos="6480"/>
      </w:tabs>
      <w:spacing w:after="120"/>
      <w:ind w:right="5040"/>
    </w:pPr>
    <w:rPr>
      <w:rFonts w:ascii="Verdana" w:hAnsi="Verdana" w:cs="Calibri (Body)"/>
      <w:bCs/>
      <w:color w:val="353534"/>
      <w:sz w:val="20"/>
      <w:szCs w:val="20"/>
    </w:rPr>
  </w:style>
  <w:style w:type="paragraph" w:styleId="TOC2">
    <w:name w:val="toc 2"/>
    <w:next w:val="Normal"/>
    <w:autoRedefine/>
    <w:uiPriority w:val="39"/>
    <w:unhideWhenUsed/>
    <w:rsid w:val="00F2263C"/>
    <w:pPr>
      <w:tabs>
        <w:tab w:val="right" w:leader="dot" w:pos="6480"/>
      </w:tabs>
      <w:spacing w:before="120" w:after="120"/>
      <w:ind w:left="245" w:right="5040"/>
    </w:pPr>
    <w:rPr>
      <w:rFonts w:ascii="Verdana" w:hAnsi="Verdana" w:cs="Calibri (Body)"/>
      <w:color w:val="353534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0D13"/>
    <w:pPr>
      <w:ind w:left="48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D1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D1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D1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D1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D1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D13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263C"/>
    <w:rPr>
      <w:rFonts w:ascii="Verdana" w:hAnsi="Verdana" w:cs="Calibri"/>
      <w:b/>
      <w:bCs/>
      <w:color w:val="006C89"/>
    </w:rPr>
  </w:style>
  <w:style w:type="paragraph" w:styleId="Subtitle">
    <w:name w:val="Subtitle"/>
    <w:next w:val="Normal"/>
    <w:link w:val="SubtitleChar"/>
    <w:uiPriority w:val="11"/>
    <w:qFormat/>
    <w:rsid w:val="00F2263C"/>
    <w:pPr>
      <w:tabs>
        <w:tab w:val="right" w:pos="6340"/>
      </w:tabs>
      <w:spacing w:before="80" w:after="80" w:line="288" w:lineRule="auto"/>
    </w:pPr>
    <w:rPr>
      <w:rFonts w:ascii="Verdana" w:hAnsi="Verdana" w:cs="Calibri"/>
      <w:b/>
      <w:bCs/>
      <w:color w:val="353534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2263C"/>
    <w:rPr>
      <w:rFonts w:ascii="Verdana" w:hAnsi="Verdana" w:cs="Calibri"/>
      <w:b/>
      <w:bCs/>
      <w:color w:val="353534"/>
      <w:sz w:val="20"/>
      <w:szCs w:val="20"/>
    </w:rPr>
  </w:style>
  <w:style w:type="paragraph" w:customStyle="1" w:styleId="CheckmarkParagraph">
    <w:name w:val="Checkmark Paragraph"/>
    <w:qFormat/>
    <w:rsid w:val="00BC3246"/>
    <w:pPr>
      <w:numPr>
        <w:numId w:val="9"/>
      </w:numPr>
      <w:spacing w:line="288" w:lineRule="auto"/>
    </w:pPr>
    <w:rPr>
      <w:rFonts w:ascii="Verdana" w:hAnsi="Verdana" w:cs="Calibri"/>
      <w:color w:val="353534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F2263C"/>
    <w:pPr>
      <w:spacing w:line="640" w:lineRule="exact"/>
    </w:pPr>
    <w:rPr>
      <w:rFonts w:ascii="Verdana" w:hAnsi="Verdana" w:cstheme="minorHAnsi"/>
      <w:b/>
      <w:bCs/>
      <w:color w:val="8E8981"/>
      <w:sz w:val="6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2263C"/>
    <w:rPr>
      <w:rFonts w:ascii="Verdana" w:hAnsi="Verdana" w:cstheme="minorHAnsi"/>
      <w:b/>
      <w:bCs/>
      <w:color w:val="8E8981"/>
      <w:sz w:val="64"/>
      <w:szCs w:val="84"/>
    </w:rPr>
  </w:style>
  <w:style w:type="character" w:customStyle="1" w:styleId="TitleLight">
    <w:name w:val="Title Light"/>
    <w:uiPriority w:val="1"/>
    <w:qFormat/>
    <w:rsid w:val="00F2263C"/>
    <w:rPr>
      <w:rFonts w:ascii="Verdana" w:hAnsi="Verdana" w:cstheme="majorHAnsi"/>
      <w:b w:val="0"/>
      <w:i w:val="0"/>
      <w:color w:val="8E8981"/>
      <w:sz w:val="64"/>
      <w:szCs w:val="84"/>
    </w:rPr>
  </w:style>
  <w:style w:type="paragraph" w:customStyle="1" w:styleId="IntroCoverpage">
    <w:name w:val="Intro Cover page"/>
    <w:qFormat/>
    <w:rsid w:val="00BC3246"/>
    <w:pPr>
      <w:spacing w:after="400" w:line="288" w:lineRule="auto"/>
    </w:pPr>
    <w:rPr>
      <w:rFonts w:ascii="Verdana" w:hAnsi="Verdana" w:cstheme="majorHAnsi"/>
      <w:color w:val="8E8981"/>
      <w:szCs w:val="20"/>
    </w:rPr>
  </w:style>
  <w:style w:type="paragraph" w:customStyle="1" w:styleId="NOTEDISCLAIMERBody">
    <w:name w:val="NOTE/DISCLAIMER Body"/>
    <w:qFormat/>
    <w:rsid w:val="00BC3246"/>
    <w:pPr>
      <w:spacing w:line="288" w:lineRule="auto"/>
    </w:pPr>
    <w:rPr>
      <w:rFonts w:ascii="Verdana" w:hAnsi="Verdana" w:cs="Calibri"/>
      <w:color w:val="FFFFFF" w:themeColor="background1"/>
      <w:sz w:val="16"/>
      <w:szCs w:val="18"/>
    </w:rPr>
  </w:style>
  <w:style w:type="paragraph" w:customStyle="1" w:styleId="NOTEDISCLAIMERTITLE">
    <w:name w:val="NOTE/DISCLAIMER TITLE"/>
    <w:basedOn w:val="Normal"/>
    <w:qFormat/>
    <w:rsid w:val="00BC3246"/>
    <w:pPr>
      <w:spacing w:after="120"/>
    </w:pPr>
    <w:rPr>
      <w:b/>
      <w:bCs/>
      <w:color w:val="FFFFFF" w:themeColor="background1"/>
      <w:sz w:val="15"/>
      <w:szCs w:val="16"/>
    </w:rPr>
  </w:style>
  <w:style w:type="paragraph" w:customStyle="1" w:styleId="TitleMasthead">
    <w:name w:val="Title Masthead"/>
    <w:qFormat/>
    <w:rsid w:val="00F2263C"/>
    <w:pPr>
      <w:snapToGrid w:val="0"/>
      <w:jc w:val="right"/>
    </w:pPr>
    <w:rPr>
      <w:rFonts w:ascii="Verdana" w:hAnsi="Verdana" w:cs="Calibri"/>
      <w:b/>
      <w:caps/>
      <w:color w:val="8E8981"/>
      <w:sz w:val="23"/>
      <w:szCs w:val="26"/>
    </w:rPr>
  </w:style>
  <w:style w:type="character" w:customStyle="1" w:styleId="TitleMastheadLight">
    <w:name w:val="Title Masthead Light"/>
    <w:uiPriority w:val="1"/>
    <w:qFormat/>
    <w:rsid w:val="00F2263C"/>
    <w:rPr>
      <w:rFonts w:ascii="Verdana" w:hAnsi="Verdana"/>
      <w:b w:val="0"/>
      <w:i w:val="0"/>
      <w:color w:val="8E8981"/>
    </w:rPr>
  </w:style>
  <w:style w:type="paragraph" w:customStyle="1" w:styleId="TableHeaderTitle">
    <w:name w:val="Table Header Title"/>
    <w:qFormat/>
    <w:rsid w:val="00F2263C"/>
    <w:pPr>
      <w:spacing w:before="100" w:beforeAutospacing="1" w:line="200" w:lineRule="exact"/>
    </w:pPr>
    <w:rPr>
      <w:rFonts w:ascii="Verdana" w:hAnsi="Verdana" w:cs="Calibri"/>
      <w:b/>
      <w:bCs/>
      <w:cap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F98"/>
    <w:pPr>
      <w:tabs>
        <w:tab w:val="clear" w:pos="63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8"/>
    <w:rPr>
      <w:rFonts w:ascii="Calibri" w:hAnsi="Calibri" w:cs="Calibri"/>
      <w:color w:val="353534"/>
      <w:sz w:val="20"/>
      <w:szCs w:val="20"/>
    </w:rPr>
  </w:style>
  <w:style w:type="paragraph" w:styleId="Footer">
    <w:name w:val="footer"/>
    <w:link w:val="FooterChar"/>
    <w:uiPriority w:val="99"/>
    <w:unhideWhenUsed/>
    <w:rsid w:val="00F2263C"/>
    <w:pPr>
      <w:tabs>
        <w:tab w:val="center" w:pos="4680"/>
        <w:tab w:val="right" w:pos="9360"/>
      </w:tabs>
      <w:jc w:val="right"/>
    </w:pPr>
    <w:rPr>
      <w:rFonts w:ascii="Verdana" w:hAnsi="Verdana" w:cs="Calibri"/>
      <w:color w:val="353534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63C"/>
    <w:rPr>
      <w:rFonts w:ascii="Verdana" w:hAnsi="Verdana" w:cs="Calibri"/>
      <w:color w:val="353534"/>
      <w:sz w:val="16"/>
      <w:szCs w:val="20"/>
    </w:rPr>
  </w:style>
  <w:style w:type="paragraph" w:customStyle="1" w:styleId="TableBodyContent">
    <w:name w:val="Table Body Content"/>
    <w:qFormat/>
    <w:rsid w:val="00BC3246"/>
    <w:pPr>
      <w:snapToGrid w:val="0"/>
    </w:pPr>
    <w:rPr>
      <w:rFonts w:ascii="Verdana" w:hAnsi="Verdana" w:cs="Calibri"/>
      <w:color w:val="353534"/>
      <w:sz w:val="20"/>
      <w:szCs w:val="20"/>
    </w:rPr>
  </w:style>
  <w:style w:type="paragraph" w:customStyle="1" w:styleId="SidebarCallout">
    <w:name w:val="Sidebar Callout"/>
    <w:qFormat/>
    <w:rsid w:val="00BC3246"/>
    <w:pPr>
      <w:spacing w:line="288" w:lineRule="auto"/>
    </w:pPr>
    <w:rPr>
      <w:rFonts w:ascii="Verdana" w:hAnsi="Verdana" w:cstheme="majorHAnsi"/>
      <w:color w:val="FFFFFF" w:themeColor="background1"/>
      <w:sz w:val="23"/>
      <w:szCs w:val="28"/>
    </w:rPr>
  </w:style>
  <w:style w:type="paragraph" w:customStyle="1" w:styleId="BasicParagraph">
    <w:name w:val="[Basic Paragraph]"/>
    <w:basedOn w:val="Normal"/>
    <w:uiPriority w:val="99"/>
    <w:rsid w:val="001E6021"/>
  </w:style>
  <w:style w:type="paragraph" w:customStyle="1" w:styleId="References">
    <w:name w:val="References"/>
    <w:qFormat/>
    <w:rsid w:val="00BC3246"/>
    <w:pPr>
      <w:spacing w:line="192" w:lineRule="exact"/>
    </w:pPr>
    <w:rPr>
      <w:rFonts w:ascii="Verdana" w:hAnsi="Verdana" w:cs="Calibri"/>
      <w:color w:val="353534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64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649"/>
    <w:rPr>
      <w:rFonts w:ascii="Calibri" w:hAnsi="Calibri" w:cs="Calibri"/>
      <w:color w:val="353534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64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C634C"/>
  </w:style>
  <w:style w:type="character" w:styleId="Hyperlink">
    <w:name w:val="Hyperlink"/>
    <w:uiPriority w:val="99"/>
    <w:unhideWhenUsed/>
    <w:rsid w:val="00DF0065"/>
    <w:rPr>
      <w:color w:val="DC661D"/>
      <w:u w:val="single"/>
    </w:rPr>
  </w:style>
  <w:style w:type="paragraph" w:customStyle="1" w:styleId="Table-ListParagraph">
    <w:name w:val="Table - List Paragraph"/>
    <w:basedOn w:val="ListParagraph"/>
    <w:qFormat/>
    <w:rsid w:val="00BC3246"/>
    <w:pPr>
      <w:spacing w:after="0" w:line="240" w:lineRule="auto"/>
    </w:pPr>
  </w:style>
  <w:style w:type="paragraph" w:customStyle="1" w:styleId="TableNumberParagraph">
    <w:name w:val="Table Number Paragraph"/>
    <w:basedOn w:val="NumberParagraph"/>
    <w:qFormat/>
    <w:rsid w:val="001C3CC0"/>
  </w:style>
  <w:style w:type="character" w:customStyle="1" w:styleId="Heading4Char">
    <w:name w:val="Heading 4 Char"/>
    <w:basedOn w:val="DefaultParagraphFont"/>
    <w:link w:val="Heading4"/>
    <w:uiPriority w:val="9"/>
    <w:semiHidden/>
    <w:rsid w:val="00F2263C"/>
    <w:rPr>
      <w:rFonts w:ascii="Verdana" w:eastAsiaTheme="majorEastAsia" w:hAnsi="Verdana" w:cstheme="majorBidi"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8F9A0-E73E-344D-82B0-EEBF350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 Breslin</dc:creator>
  <cp:keywords/>
  <dc:description/>
  <cp:lastModifiedBy>Kaitlyn Shaw</cp:lastModifiedBy>
  <cp:revision>16</cp:revision>
  <dcterms:created xsi:type="dcterms:W3CDTF">2023-03-07T17:28:00Z</dcterms:created>
  <dcterms:modified xsi:type="dcterms:W3CDTF">2023-03-09T22:46:00Z</dcterms:modified>
</cp:coreProperties>
</file>